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3C2" w:rsidRPr="009E5988" w:rsidRDefault="00A8017D">
      <w:pPr>
        <w:rPr>
          <w:b/>
        </w:rPr>
      </w:pPr>
      <w:bookmarkStart w:id="0" w:name="_GoBack"/>
      <w:bookmarkEnd w:id="0"/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D3DD81" wp14:editId="65E54772">
                <wp:simplePos x="0" y="0"/>
                <wp:positionH relativeFrom="column">
                  <wp:posOffset>5163820</wp:posOffset>
                </wp:positionH>
                <wp:positionV relativeFrom="paragraph">
                  <wp:posOffset>-55880</wp:posOffset>
                </wp:positionV>
                <wp:extent cx="5467985" cy="7498080"/>
                <wp:effectExtent l="0" t="0" r="0" b="762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985" cy="749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0C99" w:rsidRPr="00E1063D" w:rsidRDefault="007F0C99" w:rsidP="007F0C99">
                            <w:pPr>
                              <w:jc w:val="center"/>
                              <w:rPr>
                                <w:rFonts w:asciiTheme="majorHAnsi" w:eastAsia="MS UI Gothic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E1063D">
                              <w:rPr>
                                <w:rFonts w:asciiTheme="majorHAnsi" w:eastAsia="MS UI Gothic" w:hAnsiTheme="majorHAnsi" w:cstheme="majorHAnsi"/>
                                <w:b/>
                                <w:sz w:val="28"/>
                                <w:szCs w:val="28"/>
                              </w:rPr>
                              <w:t>Request for Entry to the Japan Patent Office</w:t>
                            </w:r>
                          </w:p>
                          <w:p w:rsidR="007F0C99" w:rsidRPr="00E1063D" w:rsidRDefault="007F0C99" w:rsidP="007F0C9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</w:pPr>
                            <w:r w:rsidRPr="00E1063D"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  <w:t>Please fill in the form below</w:t>
                            </w:r>
                          </w:p>
                          <w:tbl>
                            <w:tblPr>
                              <w:tblW w:w="0" w:type="auto"/>
                              <w:tblInd w:w="63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012"/>
                              <w:gridCol w:w="1581"/>
                              <w:gridCol w:w="1417"/>
                              <w:gridCol w:w="2495"/>
                            </w:tblGrid>
                            <w:tr w:rsidR="007F0C99" w:rsidRPr="00E1063D" w:rsidTr="00075520">
                              <w:trPr>
                                <w:trHeight w:val="874"/>
                              </w:trPr>
                              <w:tc>
                                <w:tcPr>
                                  <w:tcW w:w="1728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</w:tcPr>
                                <w:p w:rsidR="007F0C99" w:rsidRPr="00E1063D" w:rsidRDefault="007F0C99" w:rsidP="00075520">
                                  <w:pPr>
                                    <w:snapToGrid w:val="0"/>
                                    <w:jc w:val="left"/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</w:pPr>
                                </w:p>
                                <w:p w:rsidR="007F0C99" w:rsidRPr="00E1063D" w:rsidRDefault="00A564AB" w:rsidP="00075520">
                                  <w:pPr>
                                    <w:jc w:val="center"/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</w:pPr>
                                  <w:r w:rsidRPr="00E1063D"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  <w:t>Date</w:t>
                                  </w:r>
                                  <w:r w:rsidR="008A5297" w:rsidRPr="00E1063D"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  <w:t xml:space="preserve"> and Hour</w:t>
                                  </w:r>
                                </w:p>
                              </w:tc>
                              <w:tc>
                                <w:tcPr>
                                  <w:tcW w:w="2998" w:type="dxa"/>
                                  <w:gridSpan w:val="2"/>
                                  <w:tcBorders>
                                    <w:top w:val="single" w:sz="18" w:space="0" w:color="auto"/>
                                    <w:right w:val="single" w:sz="4" w:space="0" w:color="auto"/>
                                  </w:tcBorders>
                                </w:tcPr>
                                <w:p w:rsidR="007F0C99" w:rsidRPr="00E1063D" w:rsidRDefault="007F0C99" w:rsidP="00A32DCC">
                                  <w:pPr>
                                    <w:jc w:val="center"/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</w:pPr>
                                  <w:r w:rsidRPr="00E1063D"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  <w:t>Day</w:t>
                                  </w:r>
                                  <w:r w:rsidR="008A5297" w:rsidRPr="00E1063D"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  <w:t>/Month/Year</w:t>
                                  </w:r>
                                </w:p>
                                <w:p w:rsidR="007F0C99" w:rsidRPr="00E1063D" w:rsidRDefault="007F0C99" w:rsidP="00B02C45">
                                  <w:pPr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5" w:type="dxa"/>
                                  <w:tcBorders>
                                    <w:top w:val="single" w:sz="18" w:space="0" w:color="auto"/>
                                    <w:left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7F0C99" w:rsidRPr="00E1063D" w:rsidRDefault="007F0C99" w:rsidP="00A32DCC">
                                  <w:pPr>
                                    <w:jc w:val="center"/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</w:pPr>
                                  <w:r w:rsidRPr="00E1063D"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  <w:t>Visit time</w:t>
                                  </w:r>
                                </w:p>
                                <w:p w:rsidR="007F0C99" w:rsidRPr="00E1063D" w:rsidRDefault="007F0C99" w:rsidP="00A32DCC">
                                  <w:pPr>
                                    <w:jc w:val="left"/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7F0C99" w:rsidRPr="00E1063D" w:rsidTr="00B72775">
                              <w:trPr>
                                <w:trHeight w:val="696"/>
                              </w:trPr>
                              <w:tc>
                                <w:tcPr>
                                  <w:tcW w:w="1728" w:type="dxa"/>
                                  <w:vMerge w:val="restart"/>
                                  <w:tcBorders>
                                    <w:left w:val="single" w:sz="18" w:space="0" w:color="auto"/>
                                  </w:tcBorders>
                                </w:tcPr>
                                <w:p w:rsidR="007F0C99" w:rsidRPr="00E1063D" w:rsidRDefault="007F0C99" w:rsidP="00B02C45">
                                  <w:pPr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</w:pPr>
                                </w:p>
                                <w:p w:rsidR="007F0C99" w:rsidRPr="00E1063D" w:rsidRDefault="007F0C99" w:rsidP="00B02C45">
                                  <w:pPr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</w:pPr>
                                </w:p>
                                <w:p w:rsidR="007F0C99" w:rsidRPr="00E1063D" w:rsidRDefault="007F0C99" w:rsidP="00B02C45">
                                  <w:pPr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</w:pPr>
                                </w:p>
                                <w:p w:rsidR="00AF1BB7" w:rsidRPr="00E1063D" w:rsidRDefault="00AF1BB7" w:rsidP="00A564AB">
                                  <w:pPr>
                                    <w:jc w:val="center"/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</w:pPr>
                                </w:p>
                                <w:p w:rsidR="00AF1BB7" w:rsidRPr="00E1063D" w:rsidRDefault="00AF1BB7" w:rsidP="00A564AB">
                                  <w:pPr>
                                    <w:jc w:val="center"/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</w:pPr>
                                </w:p>
                                <w:p w:rsidR="007F0C99" w:rsidRPr="00E1063D" w:rsidRDefault="00B362B2" w:rsidP="00A564AB">
                                  <w:pPr>
                                    <w:jc w:val="center"/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</w:pPr>
                                  <w:r w:rsidRPr="00E1063D"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  <w:t>V</w:t>
                                  </w:r>
                                  <w:r w:rsidR="007F0C99" w:rsidRPr="00E1063D"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  <w:t>isitor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:rsidR="007F0C99" w:rsidRPr="00E1063D" w:rsidRDefault="007F0C99" w:rsidP="00BF0444">
                                  <w:pPr>
                                    <w:snapToGrid w:val="0"/>
                                    <w:jc w:val="center"/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F0C99" w:rsidRPr="00E1063D" w:rsidRDefault="007F0C99" w:rsidP="00BF0444">
                                  <w:pPr>
                                    <w:jc w:val="center"/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</w:pPr>
                                  <w:r w:rsidRPr="00E1063D"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3912" w:type="dxa"/>
                                  <w:gridSpan w:val="2"/>
                                  <w:tcBorders>
                                    <w:right w:val="single" w:sz="18" w:space="0" w:color="auto"/>
                                  </w:tcBorders>
                                </w:tcPr>
                                <w:p w:rsidR="007F0C99" w:rsidRPr="00E1063D" w:rsidRDefault="007F0C99" w:rsidP="00B02C45">
                                  <w:pPr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7F0C99" w:rsidRPr="00E1063D" w:rsidTr="00B72775">
                              <w:trPr>
                                <w:trHeight w:val="2676"/>
                              </w:trPr>
                              <w:tc>
                                <w:tcPr>
                                  <w:tcW w:w="1728" w:type="dxa"/>
                                  <w:vMerge/>
                                  <w:tcBorders>
                                    <w:left w:val="single" w:sz="18" w:space="0" w:color="auto"/>
                                  </w:tcBorders>
                                </w:tcPr>
                                <w:p w:rsidR="007F0C99" w:rsidRPr="00E1063D" w:rsidRDefault="007F0C99" w:rsidP="00B02C45">
                                  <w:pPr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:rsidR="007F0C99" w:rsidRPr="00E1063D" w:rsidRDefault="007F0C99" w:rsidP="00A32DCC">
                                  <w:pPr>
                                    <w:jc w:val="center"/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</w:pPr>
                                </w:p>
                                <w:p w:rsidR="007F0C99" w:rsidRPr="00E1063D" w:rsidRDefault="007F0C99" w:rsidP="00A32DCC">
                                  <w:pPr>
                                    <w:jc w:val="center"/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</w:pPr>
                                  <w:r w:rsidRPr="00E1063D"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  <w:t>Company  Name</w:t>
                                  </w:r>
                                </w:p>
                                <w:p w:rsidR="007F0C99" w:rsidRPr="00E1063D" w:rsidRDefault="007F0C99" w:rsidP="00A32DCC">
                                  <w:pPr>
                                    <w:jc w:val="center"/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</w:pPr>
                                  <w:r w:rsidRPr="00E1063D"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  <w:t>&amp;</w:t>
                                  </w:r>
                                </w:p>
                                <w:p w:rsidR="007F0C99" w:rsidRPr="00E1063D" w:rsidRDefault="007F0C99" w:rsidP="00A32DCC">
                                  <w:pPr>
                                    <w:jc w:val="center"/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</w:pPr>
                                  <w:r w:rsidRPr="00E1063D"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  <w:t>Location</w:t>
                                  </w:r>
                                </w:p>
                                <w:p w:rsidR="007F0C99" w:rsidRPr="00E1063D" w:rsidRDefault="007F0C99" w:rsidP="00A32DCC">
                                  <w:pPr>
                                    <w:jc w:val="center"/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2" w:type="dxa"/>
                                  <w:gridSpan w:val="2"/>
                                  <w:tcBorders>
                                    <w:right w:val="single" w:sz="18" w:space="0" w:color="auto"/>
                                  </w:tcBorders>
                                </w:tcPr>
                                <w:p w:rsidR="007F0C99" w:rsidRPr="00E1063D" w:rsidRDefault="007F0C99" w:rsidP="00B02C45">
                                  <w:pPr>
                                    <w:widowControl/>
                                    <w:jc w:val="left"/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</w:pPr>
                                </w:p>
                                <w:p w:rsidR="007F0C99" w:rsidRPr="00E1063D" w:rsidRDefault="007F0C99" w:rsidP="00B02C45">
                                  <w:pPr>
                                    <w:widowControl/>
                                    <w:jc w:val="left"/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</w:pPr>
                                </w:p>
                                <w:p w:rsidR="007F0C99" w:rsidRPr="00E1063D" w:rsidRDefault="007F0C99" w:rsidP="00B02C45">
                                  <w:pPr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</w:pPr>
                                </w:p>
                                <w:p w:rsidR="007F0C99" w:rsidRPr="00E1063D" w:rsidRDefault="007F0C99" w:rsidP="00B02C45">
                                  <w:pPr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</w:pPr>
                                </w:p>
                                <w:p w:rsidR="007F0C99" w:rsidRPr="00E1063D" w:rsidRDefault="007F0C99" w:rsidP="00B02C45">
                                  <w:pPr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7F0C99" w:rsidRPr="00E1063D" w:rsidTr="00853B3C">
                              <w:trPr>
                                <w:trHeight w:val="830"/>
                              </w:trPr>
                              <w:tc>
                                <w:tcPr>
                                  <w:tcW w:w="1728" w:type="dxa"/>
                                  <w:vMerge/>
                                  <w:tcBorders>
                                    <w:left w:val="single" w:sz="18" w:space="0" w:color="auto"/>
                                  </w:tcBorders>
                                </w:tcPr>
                                <w:p w:rsidR="007F0C99" w:rsidRPr="00E1063D" w:rsidRDefault="007F0C99" w:rsidP="00B02C45">
                                  <w:pPr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:rsidR="007F0C99" w:rsidRPr="00E1063D" w:rsidRDefault="00B72775" w:rsidP="00B02C45">
                                  <w:pPr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</w:pPr>
                                  <w:r w:rsidRPr="00E1063D"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  <w:t>P</w:t>
                                  </w:r>
                                  <w:r w:rsidR="007F0C99" w:rsidRPr="00E1063D"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  <w:t>hone Number</w:t>
                                  </w:r>
                                </w:p>
                              </w:tc>
                              <w:tc>
                                <w:tcPr>
                                  <w:tcW w:w="3912" w:type="dxa"/>
                                  <w:gridSpan w:val="2"/>
                                  <w:tcBorders>
                                    <w:right w:val="single" w:sz="18" w:space="0" w:color="auto"/>
                                  </w:tcBorders>
                                </w:tcPr>
                                <w:p w:rsidR="007F0C99" w:rsidRPr="00E1063D" w:rsidRDefault="007F0C99" w:rsidP="00A32DCC">
                                  <w:pPr>
                                    <w:ind w:firstLineChars="150" w:firstLine="361"/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</w:pPr>
                                  <w:r w:rsidRPr="00E1063D"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  <w:t>（　　　　　　　）</w:t>
                                  </w:r>
                                </w:p>
                              </w:tc>
                            </w:tr>
                            <w:tr w:rsidR="007F0C99" w:rsidRPr="00E1063D" w:rsidTr="00A8017D">
                              <w:trPr>
                                <w:trHeight w:val="1192"/>
                              </w:trPr>
                              <w:tc>
                                <w:tcPr>
                                  <w:tcW w:w="1728" w:type="dxa"/>
                                  <w:tcBorders>
                                    <w:left w:val="single" w:sz="18" w:space="0" w:color="auto"/>
                                  </w:tcBorders>
                                </w:tcPr>
                                <w:p w:rsidR="005762C2" w:rsidRPr="00E1063D" w:rsidRDefault="005762C2" w:rsidP="005762C2">
                                  <w:pPr>
                                    <w:snapToGrid w:val="0"/>
                                    <w:jc w:val="center"/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F0C99" w:rsidRPr="00E1063D" w:rsidRDefault="007F0C99" w:rsidP="00A564AB">
                                  <w:pPr>
                                    <w:jc w:val="center"/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</w:pPr>
                                  <w:r w:rsidRPr="00E1063D"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  <w:t>Division/</w:t>
                                  </w:r>
                                  <w:r w:rsidR="00A564AB" w:rsidRPr="00E1063D"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  <w:t>P</w:t>
                                  </w:r>
                                  <w:r w:rsidR="00E1063D"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  <w:t xml:space="preserve">erson </w:t>
                                  </w:r>
                                  <w:r w:rsidR="00E1063D">
                                    <w:rPr>
                                      <w:rFonts w:asciiTheme="majorHAnsi" w:eastAsia="MS UI Gothic" w:hAnsiTheme="majorHAnsi" w:cstheme="majorHAnsi" w:hint="eastAsia"/>
                                      <w:b/>
                                      <w:sz w:val="24"/>
                                    </w:rPr>
                                    <w:t>You Visit</w:t>
                                  </w:r>
                                </w:p>
                              </w:tc>
                              <w:tc>
                                <w:tcPr>
                                  <w:tcW w:w="5493" w:type="dxa"/>
                                  <w:gridSpan w:val="3"/>
                                  <w:tcBorders>
                                    <w:right w:val="single" w:sz="18" w:space="0" w:color="auto"/>
                                  </w:tcBorders>
                                </w:tcPr>
                                <w:p w:rsidR="007F0C99" w:rsidRPr="00E1063D" w:rsidRDefault="007F0C99" w:rsidP="00B02C45">
                                  <w:pPr>
                                    <w:widowControl/>
                                    <w:jc w:val="left"/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</w:pPr>
                                </w:p>
                                <w:p w:rsidR="007F0C99" w:rsidRPr="00E1063D" w:rsidRDefault="007F0C99" w:rsidP="00B02C45">
                                  <w:pPr>
                                    <w:widowControl/>
                                    <w:jc w:val="left"/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</w:pPr>
                                </w:p>
                                <w:p w:rsidR="007F0C99" w:rsidRPr="00E1063D" w:rsidRDefault="007F0C99" w:rsidP="00B02C45">
                                  <w:pPr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7F0C99" w:rsidRPr="00E1063D" w:rsidTr="00A8017D">
                              <w:trPr>
                                <w:trHeight w:val="2555"/>
                              </w:trPr>
                              <w:tc>
                                <w:tcPr>
                                  <w:tcW w:w="1728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C710ED" w:rsidRPr="00E1063D" w:rsidRDefault="00C710ED" w:rsidP="00A32DCC">
                                  <w:pPr>
                                    <w:jc w:val="center"/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</w:pPr>
                                </w:p>
                                <w:p w:rsidR="007F0C99" w:rsidRPr="00E1063D" w:rsidRDefault="00E1063D" w:rsidP="00E1063D">
                                  <w:pPr>
                                    <w:jc w:val="center"/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HAnsi" w:eastAsia="MS UI Gothic" w:hAnsiTheme="majorHAnsi" w:cstheme="majorHAnsi" w:hint="eastAsia"/>
                                      <w:b/>
                                      <w:sz w:val="24"/>
                                    </w:rPr>
                                    <w:t>Purposes of Your Visit</w:t>
                                  </w:r>
                                </w:p>
                                <w:p w:rsidR="007F0C99" w:rsidRPr="00E1063D" w:rsidRDefault="007F0C99" w:rsidP="00B02C45">
                                  <w:pPr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</w:pPr>
                                </w:p>
                                <w:p w:rsidR="007F0C99" w:rsidRPr="00596552" w:rsidRDefault="00E1063D" w:rsidP="00B06006">
                                  <w:pPr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596552"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  <w:t>Please check all that can apply</w:t>
                                  </w:r>
                                </w:p>
                              </w:tc>
                              <w:tc>
                                <w:tcPr>
                                  <w:tcW w:w="5493" w:type="dxa"/>
                                  <w:gridSpan w:val="3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E1063D" w:rsidRPr="004E76AB" w:rsidRDefault="00E1063D" w:rsidP="00E1063D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  <w:t>Filing</w:t>
                                  </w:r>
                                  <w:r>
                                    <w:rPr>
                                      <w:rFonts w:asciiTheme="majorHAnsi" w:eastAsia="MS UI Gothic" w:hAnsiTheme="majorHAnsi" w:cstheme="majorHAnsi" w:hint="eastAsia"/>
                                      <w:b/>
                                      <w:sz w:val="24"/>
                                    </w:rPr>
                                    <w:t xml:space="preserve"> an</w:t>
                                  </w:r>
                                  <w:r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  <w:t xml:space="preserve"> application</w:t>
                                  </w:r>
                                  <w:r>
                                    <w:rPr>
                                      <w:rFonts w:asciiTheme="majorHAnsi" w:eastAsia="MS UI Gothic" w:hAnsiTheme="majorHAnsi" w:cstheme="majorHAnsi" w:hint="eastAsia"/>
                                      <w:b/>
                                      <w:sz w:val="24"/>
                                    </w:rPr>
                                    <w:t xml:space="preserve"> or a request</w:t>
                                  </w:r>
                                </w:p>
                                <w:p w:rsidR="00E1063D" w:rsidRPr="004E76AB" w:rsidRDefault="00E1063D" w:rsidP="00E1063D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HAnsi" w:eastAsia="MS UI Gothic" w:hAnsiTheme="majorHAnsi" w:cstheme="majorHAnsi" w:hint="eastAsia"/>
                                      <w:b/>
                                      <w:sz w:val="24"/>
                                    </w:rPr>
                                    <w:t>Using IPDL library or NDL for browsing</w:t>
                                  </w:r>
                                </w:p>
                                <w:p w:rsidR="00E1063D" w:rsidRPr="004E76AB" w:rsidRDefault="00E1063D" w:rsidP="00E1063D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  <w:t>General Inquiries/</w:t>
                                  </w:r>
                                  <w:r>
                                    <w:rPr>
                                      <w:rFonts w:asciiTheme="majorHAnsi" w:eastAsia="MS UI Gothic" w:hAnsiTheme="majorHAnsi" w:cstheme="majorHAnsi" w:hint="eastAsia"/>
                                      <w:b/>
                                      <w:sz w:val="24"/>
                                    </w:rPr>
                                    <w:t>Consultations</w:t>
                                  </w:r>
                                </w:p>
                                <w:p w:rsidR="00E1063D" w:rsidRDefault="00E1063D" w:rsidP="00E1063D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</w:pPr>
                                  <w:r w:rsidRPr="004E76AB"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  <w:t>Interview with Examiner</w:t>
                                  </w:r>
                                </w:p>
                                <w:p w:rsidR="00E1063D" w:rsidRPr="004E76AB" w:rsidRDefault="00E1063D" w:rsidP="00E1063D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HAnsi" w:eastAsia="MS UI Gothic" w:hAnsiTheme="majorHAnsi" w:cstheme="majorHAnsi" w:hint="eastAsia"/>
                                      <w:b/>
                                      <w:sz w:val="24"/>
                                    </w:rPr>
                                    <w:t>Trial or Appeal</w:t>
                                  </w:r>
                                </w:p>
                                <w:p w:rsidR="00E1063D" w:rsidRPr="004E76AB" w:rsidRDefault="00E1063D" w:rsidP="00E1063D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</w:pPr>
                                  <w:r w:rsidRPr="004E76AB"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  <w:t>Meeting/Conference</w:t>
                                  </w:r>
                                </w:p>
                                <w:p w:rsidR="007F0C99" w:rsidRPr="00E1063D" w:rsidRDefault="00E1063D" w:rsidP="00E1063D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</w:pPr>
                                  <w:r w:rsidRPr="004E76AB"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  <w:t>Others  (                           )</w:t>
                                  </w:r>
                                </w:p>
                              </w:tc>
                            </w:tr>
                          </w:tbl>
                          <w:p w:rsidR="007F0C99" w:rsidRPr="00E1063D" w:rsidRDefault="007F0C99" w:rsidP="007F0C99">
                            <w:pPr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63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800"/>
                              <w:gridCol w:w="5400"/>
                            </w:tblGrid>
                            <w:tr w:rsidR="007F0C99" w:rsidRPr="00E1063D" w:rsidTr="00A32DCC">
                              <w:trPr>
                                <w:trHeight w:val="421"/>
                              </w:trPr>
                              <w:tc>
                                <w:tcPr>
                                  <w:tcW w:w="1800" w:type="dxa"/>
                                </w:tcPr>
                                <w:p w:rsidR="007F0C99" w:rsidRPr="00E1063D" w:rsidRDefault="007F0C99" w:rsidP="00B02C45">
                                  <w:pPr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</w:pPr>
                                  <w:r w:rsidRPr="00E1063D"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  <w:t>for office use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</w:tcPr>
                                <w:p w:rsidR="007F0C99" w:rsidRPr="00E1063D" w:rsidRDefault="007F0C99" w:rsidP="00B02C45">
                                  <w:pPr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F0C99" w:rsidRPr="00E1063D" w:rsidRDefault="007F0C99" w:rsidP="0060007A">
                            <w:pPr>
                              <w:ind w:leftChars="100" w:left="210" w:firstLineChars="50" w:firstLine="120"/>
                              <w:rPr>
                                <w:rFonts w:asciiTheme="majorHAnsi" w:eastAsia="MS UI Gothic" w:hAnsiTheme="majorHAnsi" w:cstheme="majorHAnsi"/>
                                <w:color w:val="FF0000"/>
                                <w:sz w:val="24"/>
                              </w:rPr>
                            </w:pPr>
                            <w:r w:rsidRPr="00E1063D">
                              <w:rPr>
                                <w:rFonts w:asciiTheme="majorHAnsi" w:eastAsia="MS UI Gothic" w:hAnsiTheme="majorHAnsi" w:cstheme="majorHAnsi"/>
                                <w:color w:val="FF0000"/>
                                <w:sz w:val="24"/>
                              </w:rPr>
                              <w:t xml:space="preserve">○Each visitor </w:t>
                            </w:r>
                            <w:r w:rsidR="004F2D87" w:rsidRPr="00E1063D">
                              <w:rPr>
                                <w:rFonts w:asciiTheme="majorHAnsi" w:eastAsia="MS UI Gothic" w:hAnsiTheme="majorHAnsi" w:cstheme="majorHAnsi"/>
                                <w:color w:val="FF0000"/>
                                <w:sz w:val="24"/>
                              </w:rPr>
                              <w:t xml:space="preserve">is </w:t>
                            </w:r>
                            <w:r w:rsidRPr="00E1063D">
                              <w:rPr>
                                <w:rFonts w:asciiTheme="majorHAnsi" w:eastAsia="MS UI Gothic" w:hAnsiTheme="majorHAnsi" w:cstheme="majorHAnsi"/>
                                <w:color w:val="FF0000"/>
                                <w:sz w:val="24"/>
                              </w:rPr>
                              <w:t>requested to fill in this request form for the entry.</w:t>
                            </w:r>
                          </w:p>
                          <w:p w:rsidR="0060007A" w:rsidRDefault="007F0C99" w:rsidP="0060007A">
                            <w:pPr>
                              <w:ind w:leftChars="150" w:left="435" w:hangingChars="50" w:hanging="120"/>
                              <w:rPr>
                                <w:rFonts w:asciiTheme="majorHAnsi" w:eastAsia="MS UI Gothic" w:hAnsiTheme="majorHAnsi" w:cstheme="majorHAnsi"/>
                                <w:color w:val="FF0000"/>
                                <w:sz w:val="24"/>
                              </w:rPr>
                            </w:pPr>
                            <w:r w:rsidRPr="00E1063D">
                              <w:rPr>
                                <w:rFonts w:asciiTheme="majorHAnsi" w:eastAsia="MS UI Gothic" w:hAnsiTheme="majorHAnsi" w:cstheme="majorHAnsi"/>
                                <w:color w:val="FF0000"/>
                                <w:sz w:val="24"/>
                              </w:rPr>
                              <w:t>○Pl</w:t>
                            </w:r>
                            <w:r w:rsidR="00E1063D">
                              <w:rPr>
                                <w:rFonts w:asciiTheme="majorHAnsi" w:eastAsia="MS UI Gothic" w:hAnsiTheme="majorHAnsi" w:cstheme="majorHAnsi"/>
                                <w:color w:val="FF0000"/>
                                <w:sz w:val="24"/>
                              </w:rPr>
                              <w:t xml:space="preserve">ease present your </w:t>
                            </w:r>
                            <w:r w:rsidR="00E1063D">
                              <w:rPr>
                                <w:rFonts w:asciiTheme="majorHAnsi" w:eastAsia="MS UI Gothic" w:hAnsiTheme="majorHAnsi" w:cstheme="majorHAnsi" w:hint="eastAsia"/>
                                <w:color w:val="FF0000"/>
                                <w:sz w:val="24"/>
                              </w:rPr>
                              <w:t>ID</w:t>
                            </w:r>
                            <w:r w:rsidRPr="00E1063D">
                              <w:rPr>
                                <w:rFonts w:asciiTheme="majorHAnsi" w:eastAsia="MS UI Gothic" w:hAnsiTheme="majorHAnsi" w:cstheme="majorHAnsi"/>
                                <w:color w:val="FF0000"/>
                                <w:sz w:val="24"/>
                              </w:rPr>
                              <w:t xml:space="preserve"> (e.g. driver’s license</w:t>
                            </w:r>
                            <w:r w:rsidR="008366B8" w:rsidRPr="00E1063D">
                              <w:rPr>
                                <w:rFonts w:asciiTheme="majorHAnsi" w:eastAsia="MS UI Gothic" w:hAnsiTheme="majorHAnsi" w:cstheme="majorHAnsi"/>
                                <w:color w:val="FF0000"/>
                                <w:sz w:val="24"/>
                              </w:rPr>
                              <w:t xml:space="preserve">, </w:t>
                            </w:r>
                            <w:r w:rsidRPr="00E1063D">
                              <w:rPr>
                                <w:rFonts w:asciiTheme="majorHAnsi" w:eastAsia="MS UI Gothic" w:hAnsiTheme="majorHAnsi" w:cstheme="majorHAnsi"/>
                                <w:color w:val="FF0000"/>
                                <w:sz w:val="24"/>
                              </w:rPr>
                              <w:t>passport</w:t>
                            </w:r>
                            <w:r w:rsidR="008366B8" w:rsidRPr="00E1063D">
                              <w:rPr>
                                <w:rFonts w:asciiTheme="majorHAnsi" w:eastAsia="MS UI Gothic" w:hAnsiTheme="majorHAnsi" w:cstheme="majorHAnsi"/>
                                <w:color w:val="FF0000"/>
                                <w:sz w:val="24"/>
                              </w:rPr>
                              <w:t xml:space="preserve">, </w:t>
                            </w:r>
                            <w:r w:rsidRPr="00E1063D">
                              <w:rPr>
                                <w:rFonts w:asciiTheme="majorHAnsi" w:eastAsia="MS UI Gothic" w:hAnsiTheme="majorHAnsi" w:cstheme="majorHAnsi"/>
                                <w:color w:val="FF0000"/>
                                <w:sz w:val="24"/>
                              </w:rPr>
                              <w:t>etc</w:t>
                            </w:r>
                            <w:r w:rsidR="008366B8" w:rsidRPr="00E1063D">
                              <w:rPr>
                                <w:rFonts w:asciiTheme="majorHAnsi" w:eastAsia="MS UI Gothic" w:hAnsiTheme="majorHAnsi" w:cstheme="majorHAnsi"/>
                                <w:color w:val="FF0000"/>
                                <w:sz w:val="24"/>
                              </w:rPr>
                              <w:t>.</w:t>
                            </w:r>
                            <w:r w:rsidRPr="00E1063D">
                              <w:rPr>
                                <w:rFonts w:asciiTheme="majorHAnsi" w:eastAsia="MS UI Gothic" w:hAnsiTheme="majorHAnsi" w:cstheme="majorHAnsi"/>
                                <w:color w:val="FF0000"/>
                                <w:sz w:val="24"/>
                              </w:rPr>
                              <w:t>)</w:t>
                            </w:r>
                            <w:r w:rsidR="00DA2A6D" w:rsidRPr="00E1063D">
                              <w:rPr>
                                <w:rFonts w:asciiTheme="majorHAnsi" w:eastAsia="MS UI Gothic" w:hAnsiTheme="majorHAnsi" w:cstheme="majorHAnsi"/>
                                <w:color w:val="FF0000"/>
                                <w:sz w:val="24"/>
                              </w:rPr>
                              <w:t xml:space="preserve"> </w:t>
                            </w:r>
                          </w:p>
                          <w:p w:rsidR="007F0C99" w:rsidRPr="00E1063D" w:rsidRDefault="007F0C99" w:rsidP="0060007A">
                            <w:pPr>
                              <w:ind w:leftChars="200" w:left="420" w:firstLineChars="1500" w:firstLine="3600"/>
                              <w:rPr>
                                <w:rFonts w:asciiTheme="majorHAnsi" w:hAnsiTheme="majorHAnsi" w:cstheme="majorHAnsi"/>
                                <w:color w:val="FF0000"/>
                                <w:sz w:val="24"/>
                              </w:rPr>
                            </w:pPr>
                            <w:r w:rsidRPr="00E1063D">
                              <w:rPr>
                                <w:rFonts w:asciiTheme="majorHAnsi" w:hAnsiTheme="majorHAnsi" w:cstheme="majorHAnsi"/>
                                <w:color w:val="FF0000"/>
                                <w:sz w:val="24"/>
                              </w:rPr>
                              <w:t xml:space="preserve">at the </w:t>
                            </w:r>
                            <w:r w:rsidR="004F2D87" w:rsidRPr="00E1063D">
                              <w:rPr>
                                <w:rFonts w:asciiTheme="majorHAnsi" w:hAnsiTheme="majorHAnsi" w:cstheme="majorHAnsi"/>
                                <w:color w:val="FF0000"/>
                                <w:sz w:val="24"/>
                              </w:rPr>
                              <w:t>reception counter</w:t>
                            </w:r>
                            <w:r w:rsidRPr="00E1063D">
                              <w:rPr>
                                <w:rFonts w:asciiTheme="majorHAnsi" w:hAnsiTheme="majorHAnsi" w:cstheme="majorHAnsi"/>
                                <w:color w:val="FF0000"/>
                                <w:sz w:val="24"/>
                              </w:rPr>
                              <w:t xml:space="preserve"> as requested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06.6pt;margin-top:-4.4pt;width:430.55pt;height:59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" stroked="f">
                <v:textbox inset="5.85pt,.7pt,5.85pt,.7pt">
                  <w:txbxContent>
                    <w:p w:rsidR="007F0C99" w:rsidRPr="00E1063D" w:rsidRDefault="007F0C99" w:rsidP="007F0C99">
                      <w:pPr>
                        <w:jc w:val="center"/>
                        <w:rPr>
                          <w:rFonts w:asciiTheme="majorHAnsi" w:eastAsia="MS UI Gothic" w:hAnsiTheme="majorHAnsi" w:cstheme="majorHAnsi"/>
                          <w:b/>
                          <w:sz w:val="28"/>
                          <w:szCs w:val="28"/>
                        </w:rPr>
                      </w:pPr>
                      <w:r w:rsidRPr="00E1063D">
                        <w:rPr>
                          <w:rFonts w:asciiTheme="majorHAnsi" w:eastAsia="MS UI Gothic" w:hAnsiTheme="majorHAnsi" w:cstheme="majorHAnsi"/>
                          <w:b/>
                          <w:sz w:val="28"/>
                          <w:szCs w:val="28"/>
                        </w:rPr>
                        <w:t>Request for Entry to the Japan Patent Office</w:t>
                      </w:r>
                    </w:p>
                    <w:p w:rsidR="007F0C99" w:rsidRPr="00E1063D" w:rsidRDefault="007F0C99" w:rsidP="007F0C99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HAnsi" w:eastAsia="MS UI Gothic" w:hAnsiTheme="majorHAnsi" w:cstheme="majorHAnsi"/>
                          <w:b/>
                          <w:sz w:val="24"/>
                        </w:rPr>
                      </w:pPr>
                      <w:r w:rsidRPr="00E1063D">
                        <w:rPr>
                          <w:rFonts w:asciiTheme="majorHAnsi" w:eastAsia="MS UI Gothic" w:hAnsiTheme="majorHAnsi" w:cstheme="majorHAnsi"/>
                          <w:b/>
                          <w:sz w:val="24"/>
                        </w:rPr>
                        <w:t>Please fill in the form below</w:t>
                      </w:r>
                    </w:p>
                    <w:tbl>
                      <w:tblPr>
                        <w:tblW w:w="0" w:type="auto"/>
                        <w:tblInd w:w="63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012"/>
                        <w:gridCol w:w="1581"/>
                        <w:gridCol w:w="1417"/>
                        <w:gridCol w:w="2495"/>
                      </w:tblGrid>
                      <w:tr w:rsidR="007F0C99" w:rsidRPr="00E1063D" w:rsidTr="00075520">
                        <w:trPr>
                          <w:trHeight w:val="874"/>
                        </w:trPr>
                        <w:tc>
                          <w:tcPr>
                            <w:tcW w:w="1728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</w:tcPr>
                          <w:p w:rsidR="007F0C99" w:rsidRPr="00E1063D" w:rsidRDefault="007F0C99" w:rsidP="00075520">
                            <w:pPr>
                              <w:snapToGrid w:val="0"/>
                              <w:jc w:val="left"/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</w:pPr>
                          </w:p>
                          <w:p w:rsidR="007F0C99" w:rsidRPr="00E1063D" w:rsidRDefault="00A564AB" w:rsidP="00075520">
                            <w:pPr>
                              <w:jc w:val="center"/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</w:pPr>
                            <w:r w:rsidRPr="00E1063D"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  <w:t>Date</w:t>
                            </w:r>
                            <w:r w:rsidR="008A5297" w:rsidRPr="00E1063D"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  <w:t xml:space="preserve"> and Hour</w:t>
                            </w:r>
                          </w:p>
                        </w:tc>
                        <w:tc>
                          <w:tcPr>
                            <w:tcW w:w="2998" w:type="dxa"/>
                            <w:gridSpan w:val="2"/>
                            <w:tcBorders>
                              <w:top w:val="single" w:sz="18" w:space="0" w:color="auto"/>
                              <w:right w:val="single" w:sz="4" w:space="0" w:color="auto"/>
                            </w:tcBorders>
                          </w:tcPr>
                          <w:p w:rsidR="007F0C99" w:rsidRPr="00E1063D" w:rsidRDefault="007F0C99" w:rsidP="00A32DCC">
                            <w:pPr>
                              <w:jc w:val="center"/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</w:pPr>
                            <w:r w:rsidRPr="00E1063D"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  <w:t>Day</w:t>
                            </w:r>
                            <w:r w:rsidR="008A5297" w:rsidRPr="00E1063D"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  <w:t>/Month/Year</w:t>
                            </w:r>
                          </w:p>
                          <w:p w:rsidR="007F0C99" w:rsidRPr="00E1063D" w:rsidRDefault="007F0C99" w:rsidP="00B02C45">
                            <w:pPr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495" w:type="dxa"/>
                            <w:tcBorders>
                              <w:top w:val="single" w:sz="18" w:space="0" w:color="auto"/>
                              <w:left w:val="single" w:sz="4" w:space="0" w:color="auto"/>
                              <w:right w:val="single" w:sz="18" w:space="0" w:color="auto"/>
                            </w:tcBorders>
                          </w:tcPr>
                          <w:p w:rsidR="007F0C99" w:rsidRPr="00E1063D" w:rsidRDefault="007F0C99" w:rsidP="00A32DCC">
                            <w:pPr>
                              <w:jc w:val="center"/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</w:pPr>
                            <w:r w:rsidRPr="00E1063D"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  <w:t>Visit time</w:t>
                            </w:r>
                          </w:p>
                          <w:p w:rsidR="007F0C99" w:rsidRPr="00E1063D" w:rsidRDefault="007F0C99" w:rsidP="00A32DCC">
                            <w:pPr>
                              <w:jc w:val="left"/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7F0C99" w:rsidRPr="00E1063D" w:rsidTr="00B72775">
                        <w:trPr>
                          <w:trHeight w:val="696"/>
                        </w:trPr>
                        <w:tc>
                          <w:tcPr>
                            <w:tcW w:w="1728" w:type="dxa"/>
                            <w:vMerge w:val="restart"/>
                            <w:tcBorders>
                              <w:left w:val="single" w:sz="18" w:space="0" w:color="auto"/>
                            </w:tcBorders>
                          </w:tcPr>
                          <w:p w:rsidR="007F0C99" w:rsidRPr="00E1063D" w:rsidRDefault="007F0C99" w:rsidP="00B02C45">
                            <w:pPr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</w:pPr>
                          </w:p>
                          <w:p w:rsidR="007F0C99" w:rsidRPr="00E1063D" w:rsidRDefault="007F0C99" w:rsidP="00B02C45">
                            <w:pPr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</w:pPr>
                          </w:p>
                          <w:p w:rsidR="007F0C99" w:rsidRPr="00E1063D" w:rsidRDefault="007F0C99" w:rsidP="00B02C45">
                            <w:pPr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</w:pPr>
                          </w:p>
                          <w:p w:rsidR="00AF1BB7" w:rsidRPr="00E1063D" w:rsidRDefault="00AF1BB7" w:rsidP="00A564AB">
                            <w:pPr>
                              <w:jc w:val="center"/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</w:pPr>
                          </w:p>
                          <w:p w:rsidR="00AF1BB7" w:rsidRPr="00E1063D" w:rsidRDefault="00AF1BB7" w:rsidP="00A564AB">
                            <w:pPr>
                              <w:jc w:val="center"/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</w:pPr>
                          </w:p>
                          <w:p w:rsidR="007F0C99" w:rsidRPr="00E1063D" w:rsidRDefault="00B362B2" w:rsidP="00A564AB">
                            <w:pPr>
                              <w:jc w:val="center"/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</w:pPr>
                            <w:r w:rsidRPr="00E1063D"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  <w:t>V</w:t>
                            </w:r>
                            <w:r w:rsidR="007F0C99" w:rsidRPr="00E1063D"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  <w:t>isitor</w:t>
                            </w:r>
                          </w:p>
                        </w:tc>
                        <w:tc>
                          <w:tcPr>
                            <w:tcW w:w="1581" w:type="dxa"/>
                          </w:tcPr>
                          <w:p w:rsidR="007F0C99" w:rsidRPr="00E1063D" w:rsidRDefault="007F0C99" w:rsidP="00BF0444">
                            <w:pPr>
                              <w:snapToGrid w:val="0"/>
                              <w:jc w:val="center"/>
                              <w:rPr>
                                <w:rFonts w:asciiTheme="majorHAnsi" w:eastAsia="MS UI Gothic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F0C99" w:rsidRPr="00E1063D" w:rsidRDefault="007F0C99" w:rsidP="00BF0444">
                            <w:pPr>
                              <w:jc w:val="center"/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</w:pPr>
                            <w:r w:rsidRPr="00E1063D"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3912" w:type="dxa"/>
                            <w:gridSpan w:val="2"/>
                            <w:tcBorders>
                              <w:right w:val="single" w:sz="18" w:space="0" w:color="auto"/>
                            </w:tcBorders>
                          </w:tcPr>
                          <w:p w:rsidR="007F0C99" w:rsidRPr="00E1063D" w:rsidRDefault="007F0C99" w:rsidP="00B02C45">
                            <w:pPr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7F0C99" w:rsidRPr="00E1063D" w:rsidTr="00B72775">
                        <w:trPr>
                          <w:trHeight w:val="2676"/>
                        </w:trPr>
                        <w:tc>
                          <w:tcPr>
                            <w:tcW w:w="1728" w:type="dxa"/>
                            <w:vMerge/>
                            <w:tcBorders>
                              <w:left w:val="single" w:sz="18" w:space="0" w:color="auto"/>
                            </w:tcBorders>
                          </w:tcPr>
                          <w:p w:rsidR="007F0C99" w:rsidRPr="00E1063D" w:rsidRDefault="007F0C99" w:rsidP="00B02C45">
                            <w:pPr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</w:tcPr>
                          <w:p w:rsidR="007F0C99" w:rsidRPr="00E1063D" w:rsidRDefault="007F0C99" w:rsidP="00A32DCC">
                            <w:pPr>
                              <w:jc w:val="center"/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</w:pPr>
                          </w:p>
                          <w:p w:rsidR="007F0C99" w:rsidRPr="00E1063D" w:rsidRDefault="007F0C99" w:rsidP="00A32DCC">
                            <w:pPr>
                              <w:jc w:val="center"/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</w:pPr>
                            <w:r w:rsidRPr="00E1063D"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  <w:t>Company  Name</w:t>
                            </w:r>
                          </w:p>
                          <w:p w:rsidR="007F0C99" w:rsidRPr="00E1063D" w:rsidRDefault="007F0C99" w:rsidP="00A32DCC">
                            <w:pPr>
                              <w:jc w:val="center"/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</w:pPr>
                            <w:r w:rsidRPr="00E1063D"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  <w:t>&amp;</w:t>
                            </w:r>
                          </w:p>
                          <w:p w:rsidR="007F0C99" w:rsidRPr="00E1063D" w:rsidRDefault="007F0C99" w:rsidP="00A32DCC">
                            <w:pPr>
                              <w:jc w:val="center"/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</w:pPr>
                            <w:r w:rsidRPr="00E1063D"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  <w:t>Location</w:t>
                            </w:r>
                          </w:p>
                          <w:p w:rsidR="007F0C99" w:rsidRPr="00E1063D" w:rsidRDefault="007F0C99" w:rsidP="00A32DCC">
                            <w:pPr>
                              <w:jc w:val="center"/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12" w:type="dxa"/>
                            <w:gridSpan w:val="2"/>
                            <w:tcBorders>
                              <w:right w:val="single" w:sz="18" w:space="0" w:color="auto"/>
                            </w:tcBorders>
                          </w:tcPr>
                          <w:p w:rsidR="007F0C99" w:rsidRPr="00E1063D" w:rsidRDefault="007F0C99" w:rsidP="00B02C45">
                            <w:pPr>
                              <w:widowControl/>
                              <w:jc w:val="left"/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</w:pPr>
                          </w:p>
                          <w:p w:rsidR="007F0C99" w:rsidRPr="00E1063D" w:rsidRDefault="007F0C99" w:rsidP="00B02C45">
                            <w:pPr>
                              <w:widowControl/>
                              <w:jc w:val="left"/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</w:pPr>
                          </w:p>
                          <w:p w:rsidR="007F0C99" w:rsidRPr="00E1063D" w:rsidRDefault="007F0C99" w:rsidP="00B02C45">
                            <w:pPr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</w:pPr>
                          </w:p>
                          <w:p w:rsidR="007F0C99" w:rsidRPr="00E1063D" w:rsidRDefault="007F0C99" w:rsidP="00B02C45">
                            <w:pPr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</w:pPr>
                          </w:p>
                          <w:p w:rsidR="007F0C99" w:rsidRPr="00E1063D" w:rsidRDefault="007F0C99" w:rsidP="00B02C45">
                            <w:pPr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7F0C99" w:rsidRPr="00E1063D" w:rsidTr="00853B3C">
                        <w:trPr>
                          <w:trHeight w:val="830"/>
                        </w:trPr>
                        <w:tc>
                          <w:tcPr>
                            <w:tcW w:w="1728" w:type="dxa"/>
                            <w:vMerge/>
                            <w:tcBorders>
                              <w:left w:val="single" w:sz="18" w:space="0" w:color="auto"/>
                            </w:tcBorders>
                          </w:tcPr>
                          <w:p w:rsidR="007F0C99" w:rsidRPr="00E1063D" w:rsidRDefault="007F0C99" w:rsidP="00B02C45">
                            <w:pPr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</w:tcPr>
                          <w:p w:rsidR="007F0C99" w:rsidRPr="00E1063D" w:rsidRDefault="00B72775" w:rsidP="00B02C45">
                            <w:pPr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</w:pPr>
                            <w:r w:rsidRPr="00E1063D"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  <w:t>P</w:t>
                            </w:r>
                            <w:r w:rsidR="007F0C99" w:rsidRPr="00E1063D"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  <w:t>hone Number</w:t>
                            </w:r>
                          </w:p>
                        </w:tc>
                        <w:tc>
                          <w:tcPr>
                            <w:tcW w:w="3912" w:type="dxa"/>
                            <w:gridSpan w:val="2"/>
                            <w:tcBorders>
                              <w:right w:val="single" w:sz="18" w:space="0" w:color="auto"/>
                            </w:tcBorders>
                          </w:tcPr>
                          <w:p w:rsidR="007F0C99" w:rsidRPr="00E1063D" w:rsidRDefault="007F0C99" w:rsidP="00A32DCC">
                            <w:pPr>
                              <w:ind w:firstLineChars="150" w:firstLine="361"/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</w:pPr>
                            <w:r w:rsidRPr="00E1063D"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  <w:t>（　　　　　　　）</w:t>
                            </w:r>
                          </w:p>
                        </w:tc>
                      </w:tr>
                      <w:tr w:rsidR="007F0C99" w:rsidRPr="00E1063D" w:rsidTr="00A8017D">
                        <w:trPr>
                          <w:trHeight w:val="1192"/>
                        </w:trPr>
                        <w:tc>
                          <w:tcPr>
                            <w:tcW w:w="1728" w:type="dxa"/>
                            <w:tcBorders>
                              <w:left w:val="single" w:sz="18" w:space="0" w:color="auto"/>
                            </w:tcBorders>
                          </w:tcPr>
                          <w:p w:rsidR="005762C2" w:rsidRPr="00E1063D" w:rsidRDefault="005762C2" w:rsidP="005762C2">
                            <w:pPr>
                              <w:snapToGrid w:val="0"/>
                              <w:jc w:val="center"/>
                              <w:rPr>
                                <w:rFonts w:asciiTheme="majorHAnsi" w:eastAsia="MS UI Gothic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F0C99" w:rsidRPr="00E1063D" w:rsidRDefault="007F0C99" w:rsidP="00A564AB">
                            <w:pPr>
                              <w:jc w:val="center"/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</w:pPr>
                            <w:r w:rsidRPr="00E1063D"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  <w:t>Division/</w:t>
                            </w:r>
                            <w:r w:rsidR="00A564AB" w:rsidRPr="00E1063D"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  <w:t>P</w:t>
                            </w:r>
                            <w:r w:rsidR="00E1063D"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  <w:t xml:space="preserve">erson </w:t>
                            </w:r>
                            <w:r w:rsidR="00E1063D">
                              <w:rPr>
                                <w:rFonts w:asciiTheme="majorHAnsi" w:eastAsia="MS UI Gothic" w:hAnsiTheme="majorHAnsi" w:cstheme="majorHAnsi" w:hint="eastAsia"/>
                                <w:b/>
                                <w:sz w:val="24"/>
                              </w:rPr>
                              <w:t>You Visit</w:t>
                            </w:r>
                          </w:p>
                        </w:tc>
                        <w:tc>
                          <w:tcPr>
                            <w:tcW w:w="5493" w:type="dxa"/>
                            <w:gridSpan w:val="3"/>
                            <w:tcBorders>
                              <w:right w:val="single" w:sz="18" w:space="0" w:color="auto"/>
                            </w:tcBorders>
                          </w:tcPr>
                          <w:p w:rsidR="007F0C99" w:rsidRPr="00E1063D" w:rsidRDefault="007F0C99" w:rsidP="00B02C45">
                            <w:pPr>
                              <w:widowControl/>
                              <w:jc w:val="left"/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</w:pPr>
                          </w:p>
                          <w:p w:rsidR="007F0C99" w:rsidRPr="00E1063D" w:rsidRDefault="007F0C99" w:rsidP="00B02C45">
                            <w:pPr>
                              <w:widowControl/>
                              <w:jc w:val="left"/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</w:pPr>
                          </w:p>
                          <w:p w:rsidR="007F0C99" w:rsidRPr="00E1063D" w:rsidRDefault="007F0C99" w:rsidP="00B02C45">
                            <w:pPr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7F0C99" w:rsidRPr="00E1063D" w:rsidTr="00A8017D">
                        <w:trPr>
                          <w:trHeight w:val="2555"/>
                        </w:trPr>
                        <w:tc>
                          <w:tcPr>
                            <w:tcW w:w="1728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:rsidR="00C710ED" w:rsidRPr="00E1063D" w:rsidRDefault="00C710ED" w:rsidP="00A32DCC">
                            <w:pPr>
                              <w:jc w:val="center"/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</w:pPr>
                          </w:p>
                          <w:p w:rsidR="007F0C99" w:rsidRPr="00E1063D" w:rsidRDefault="00E1063D" w:rsidP="00E1063D">
                            <w:pPr>
                              <w:jc w:val="center"/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="MS UI Gothic" w:hAnsiTheme="majorHAnsi" w:cstheme="majorHAnsi" w:hint="eastAsia"/>
                                <w:b/>
                                <w:sz w:val="24"/>
                              </w:rPr>
                              <w:t>Purposes of Your Visit</w:t>
                            </w:r>
                          </w:p>
                          <w:p w:rsidR="007F0C99" w:rsidRPr="00E1063D" w:rsidRDefault="007F0C99" w:rsidP="00B02C45">
                            <w:pPr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</w:pPr>
                          </w:p>
                          <w:p w:rsidR="007F0C99" w:rsidRPr="00596552" w:rsidRDefault="00E1063D" w:rsidP="00B06006">
                            <w:pPr>
                              <w:rPr>
                                <w:rFonts w:asciiTheme="majorHAnsi" w:eastAsia="MS UI Gothic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596552">
                              <w:rPr>
                                <w:rFonts w:asciiTheme="majorHAnsi" w:eastAsia="MS UI Gothic" w:hAnsiTheme="majorHAnsi" w:cstheme="majorHAnsi"/>
                                <w:b/>
                                <w:sz w:val="22"/>
                                <w:szCs w:val="22"/>
                              </w:rPr>
                              <w:t>Please check all that can apply</w:t>
                            </w:r>
                          </w:p>
                        </w:tc>
                        <w:tc>
                          <w:tcPr>
                            <w:tcW w:w="5493" w:type="dxa"/>
                            <w:gridSpan w:val="3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E1063D" w:rsidRPr="004E76AB" w:rsidRDefault="00E1063D" w:rsidP="00E1063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  <w:t>Filing</w:t>
                            </w:r>
                            <w:r>
                              <w:rPr>
                                <w:rFonts w:asciiTheme="majorHAnsi" w:eastAsia="MS UI Gothic" w:hAnsiTheme="majorHAnsi" w:cstheme="majorHAnsi" w:hint="eastAsia"/>
                                <w:b/>
                                <w:sz w:val="24"/>
                              </w:rPr>
                              <w:t xml:space="preserve"> an</w:t>
                            </w:r>
                            <w:r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  <w:t xml:space="preserve"> application</w:t>
                            </w:r>
                            <w:r>
                              <w:rPr>
                                <w:rFonts w:asciiTheme="majorHAnsi" w:eastAsia="MS UI Gothic" w:hAnsiTheme="majorHAnsi" w:cstheme="majorHAnsi" w:hint="eastAsia"/>
                                <w:b/>
                                <w:sz w:val="24"/>
                              </w:rPr>
                              <w:t xml:space="preserve"> or a request</w:t>
                            </w:r>
                          </w:p>
                          <w:p w:rsidR="00E1063D" w:rsidRPr="004E76AB" w:rsidRDefault="00E1063D" w:rsidP="00E1063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="MS UI Gothic" w:hAnsiTheme="majorHAnsi" w:cstheme="majorHAnsi" w:hint="eastAsia"/>
                                <w:b/>
                                <w:sz w:val="24"/>
                              </w:rPr>
                              <w:t>Using IPDL library or NDL for browsing</w:t>
                            </w:r>
                          </w:p>
                          <w:p w:rsidR="00E1063D" w:rsidRPr="004E76AB" w:rsidRDefault="00E1063D" w:rsidP="00E1063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  <w:t>General Inquiries/</w:t>
                            </w:r>
                            <w:r>
                              <w:rPr>
                                <w:rFonts w:asciiTheme="majorHAnsi" w:eastAsia="MS UI Gothic" w:hAnsiTheme="majorHAnsi" w:cstheme="majorHAnsi" w:hint="eastAsia"/>
                                <w:b/>
                                <w:sz w:val="24"/>
                              </w:rPr>
                              <w:t>Consultations</w:t>
                            </w:r>
                          </w:p>
                          <w:p w:rsidR="00E1063D" w:rsidRDefault="00E1063D" w:rsidP="00E1063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</w:pPr>
                            <w:r w:rsidRPr="004E76AB"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  <w:t>Interview with Examiner</w:t>
                            </w:r>
                          </w:p>
                          <w:p w:rsidR="00E1063D" w:rsidRPr="004E76AB" w:rsidRDefault="00E1063D" w:rsidP="00E1063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="MS UI Gothic" w:hAnsiTheme="majorHAnsi" w:cstheme="majorHAnsi" w:hint="eastAsia"/>
                                <w:b/>
                                <w:sz w:val="24"/>
                              </w:rPr>
                              <w:t>Trial or Appeal</w:t>
                            </w:r>
                          </w:p>
                          <w:p w:rsidR="00E1063D" w:rsidRPr="004E76AB" w:rsidRDefault="00E1063D" w:rsidP="00E1063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</w:pPr>
                            <w:r w:rsidRPr="004E76AB"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  <w:t>Meeting/Conference</w:t>
                            </w:r>
                          </w:p>
                          <w:p w:rsidR="007F0C99" w:rsidRPr="00E1063D" w:rsidRDefault="00E1063D" w:rsidP="00E1063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</w:pPr>
                            <w:r w:rsidRPr="004E76AB"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  <w:t>Others  (                           )</w:t>
                            </w:r>
                          </w:p>
                        </w:tc>
                      </w:tr>
                    </w:tbl>
                    <w:p w:rsidR="007F0C99" w:rsidRPr="00E1063D" w:rsidRDefault="007F0C99" w:rsidP="007F0C99">
                      <w:pPr>
                        <w:rPr>
                          <w:rFonts w:asciiTheme="majorHAnsi" w:eastAsia="MS UI Gothic" w:hAnsiTheme="majorHAnsi" w:cstheme="majorHAnsi"/>
                          <w:b/>
                          <w:sz w:val="24"/>
                        </w:rPr>
                      </w:pPr>
                    </w:p>
                    <w:tbl>
                      <w:tblPr>
                        <w:tblW w:w="0" w:type="auto"/>
                        <w:tblInd w:w="63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800"/>
                        <w:gridCol w:w="5400"/>
                      </w:tblGrid>
                      <w:tr w:rsidR="007F0C99" w:rsidRPr="00E1063D" w:rsidTr="00A32DCC">
                        <w:trPr>
                          <w:trHeight w:val="421"/>
                        </w:trPr>
                        <w:tc>
                          <w:tcPr>
                            <w:tcW w:w="1800" w:type="dxa"/>
                          </w:tcPr>
                          <w:p w:rsidR="007F0C99" w:rsidRPr="00E1063D" w:rsidRDefault="007F0C99" w:rsidP="00B02C45">
                            <w:pPr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</w:pPr>
                            <w:r w:rsidRPr="00E1063D"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  <w:t>for office use</w:t>
                            </w:r>
                          </w:p>
                        </w:tc>
                        <w:tc>
                          <w:tcPr>
                            <w:tcW w:w="5400" w:type="dxa"/>
                          </w:tcPr>
                          <w:p w:rsidR="007F0C99" w:rsidRPr="00E1063D" w:rsidRDefault="007F0C99" w:rsidP="00B02C45">
                            <w:pPr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7F0C99" w:rsidRPr="00E1063D" w:rsidRDefault="007F0C99" w:rsidP="0060007A">
                      <w:pPr>
                        <w:ind w:leftChars="100" w:left="210" w:firstLineChars="50" w:firstLine="120"/>
                        <w:rPr>
                          <w:rFonts w:asciiTheme="majorHAnsi" w:eastAsia="MS UI Gothic" w:hAnsiTheme="majorHAnsi" w:cstheme="majorHAnsi"/>
                          <w:color w:val="FF0000"/>
                          <w:sz w:val="24"/>
                        </w:rPr>
                      </w:pPr>
                      <w:r w:rsidRPr="00E1063D">
                        <w:rPr>
                          <w:rFonts w:asciiTheme="majorHAnsi" w:eastAsia="MS UI Gothic" w:hAnsiTheme="majorHAnsi" w:cstheme="majorHAnsi"/>
                          <w:color w:val="FF0000"/>
                          <w:sz w:val="24"/>
                        </w:rPr>
                        <w:t xml:space="preserve">○Each visitor </w:t>
                      </w:r>
                      <w:r w:rsidR="004F2D87" w:rsidRPr="00E1063D">
                        <w:rPr>
                          <w:rFonts w:asciiTheme="majorHAnsi" w:eastAsia="MS UI Gothic" w:hAnsiTheme="majorHAnsi" w:cstheme="majorHAnsi"/>
                          <w:color w:val="FF0000"/>
                          <w:sz w:val="24"/>
                        </w:rPr>
                        <w:t xml:space="preserve">is </w:t>
                      </w:r>
                      <w:r w:rsidRPr="00E1063D">
                        <w:rPr>
                          <w:rFonts w:asciiTheme="majorHAnsi" w:eastAsia="MS UI Gothic" w:hAnsiTheme="majorHAnsi" w:cstheme="majorHAnsi"/>
                          <w:color w:val="FF0000"/>
                          <w:sz w:val="24"/>
                        </w:rPr>
                        <w:t>requested to fill in this request form for the entry.</w:t>
                      </w:r>
                    </w:p>
                    <w:p w:rsidR="0060007A" w:rsidRDefault="007F0C99" w:rsidP="0060007A">
                      <w:pPr>
                        <w:ind w:leftChars="150" w:left="435" w:hangingChars="50" w:hanging="120"/>
                        <w:rPr>
                          <w:rFonts w:asciiTheme="majorHAnsi" w:eastAsia="MS UI Gothic" w:hAnsiTheme="majorHAnsi" w:cstheme="majorHAnsi"/>
                          <w:color w:val="FF0000"/>
                          <w:sz w:val="24"/>
                        </w:rPr>
                      </w:pPr>
                      <w:r w:rsidRPr="00E1063D">
                        <w:rPr>
                          <w:rFonts w:asciiTheme="majorHAnsi" w:eastAsia="MS UI Gothic" w:hAnsiTheme="majorHAnsi" w:cstheme="majorHAnsi"/>
                          <w:color w:val="FF0000"/>
                          <w:sz w:val="24"/>
                        </w:rPr>
                        <w:t>○Pl</w:t>
                      </w:r>
                      <w:r w:rsidR="00E1063D">
                        <w:rPr>
                          <w:rFonts w:asciiTheme="majorHAnsi" w:eastAsia="MS UI Gothic" w:hAnsiTheme="majorHAnsi" w:cstheme="majorHAnsi"/>
                          <w:color w:val="FF0000"/>
                          <w:sz w:val="24"/>
                        </w:rPr>
                        <w:t xml:space="preserve">ease present your </w:t>
                      </w:r>
                      <w:r w:rsidR="00E1063D">
                        <w:rPr>
                          <w:rFonts w:asciiTheme="majorHAnsi" w:eastAsia="MS UI Gothic" w:hAnsiTheme="majorHAnsi" w:cstheme="majorHAnsi" w:hint="eastAsia"/>
                          <w:color w:val="FF0000"/>
                          <w:sz w:val="24"/>
                        </w:rPr>
                        <w:t>ID</w:t>
                      </w:r>
                      <w:r w:rsidRPr="00E1063D">
                        <w:rPr>
                          <w:rFonts w:asciiTheme="majorHAnsi" w:eastAsia="MS UI Gothic" w:hAnsiTheme="majorHAnsi" w:cstheme="majorHAnsi"/>
                          <w:color w:val="FF0000"/>
                          <w:sz w:val="24"/>
                        </w:rPr>
                        <w:t xml:space="preserve"> (e.g. driver’s license</w:t>
                      </w:r>
                      <w:r w:rsidR="008366B8" w:rsidRPr="00E1063D">
                        <w:rPr>
                          <w:rFonts w:asciiTheme="majorHAnsi" w:eastAsia="MS UI Gothic" w:hAnsiTheme="majorHAnsi" w:cstheme="majorHAnsi"/>
                          <w:color w:val="FF0000"/>
                          <w:sz w:val="24"/>
                        </w:rPr>
                        <w:t xml:space="preserve">, </w:t>
                      </w:r>
                      <w:r w:rsidRPr="00E1063D">
                        <w:rPr>
                          <w:rFonts w:asciiTheme="majorHAnsi" w:eastAsia="MS UI Gothic" w:hAnsiTheme="majorHAnsi" w:cstheme="majorHAnsi"/>
                          <w:color w:val="FF0000"/>
                          <w:sz w:val="24"/>
                        </w:rPr>
                        <w:t>passport</w:t>
                      </w:r>
                      <w:r w:rsidR="008366B8" w:rsidRPr="00E1063D">
                        <w:rPr>
                          <w:rFonts w:asciiTheme="majorHAnsi" w:eastAsia="MS UI Gothic" w:hAnsiTheme="majorHAnsi" w:cstheme="majorHAnsi"/>
                          <w:color w:val="FF0000"/>
                          <w:sz w:val="24"/>
                        </w:rPr>
                        <w:t xml:space="preserve">, </w:t>
                      </w:r>
                      <w:r w:rsidRPr="00E1063D">
                        <w:rPr>
                          <w:rFonts w:asciiTheme="majorHAnsi" w:eastAsia="MS UI Gothic" w:hAnsiTheme="majorHAnsi" w:cstheme="majorHAnsi"/>
                          <w:color w:val="FF0000"/>
                          <w:sz w:val="24"/>
                        </w:rPr>
                        <w:t>etc</w:t>
                      </w:r>
                      <w:r w:rsidR="008366B8" w:rsidRPr="00E1063D">
                        <w:rPr>
                          <w:rFonts w:asciiTheme="majorHAnsi" w:eastAsia="MS UI Gothic" w:hAnsiTheme="majorHAnsi" w:cstheme="majorHAnsi"/>
                          <w:color w:val="FF0000"/>
                          <w:sz w:val="24"/>
                        </w:rPr>
                        <w:t>.</w:t>
                      </w:r>
                      <w:r w:rsidRPr="00E1063D">
                        <w:rPr>
                          <w:rFonts w:asciiTheme="majorHAnsi" w:eastAsia="MS UI Gothic" w:hAnsiTheme="majorHAnsi" w:cstheme="majorHAnsi"/>
                          <w:color w:val="FF0000"/>
                          <w:sz w:val="24"/>
                        </w:rPr>
                        <w:t>)</w:t>
                      </w:r>
                      <w:r w:rsidR="00DA2A6D" w:rsidRPr="00E1063D">
                        <w:rPr>
                          <w:rFonts w:asciiTheme="majorHAnsi" w:eastAsia="MS UI Gothic" w:hAnsiTheme="majorHAnsi" w:cstheme="majorHAnsi"/>
                          <w:color w:val="FF0000"/>
                          <w:sz w:val="24"/>
                        </w:rPr>
                        <w:t xml:space="preserve"> </w:t>
                      </w:r>
                    </w:p>
                    <w:p w:rsidR="007F0C99" w:rsidRPr="00E1063D" w:rsidRDefault="007F0C99" w:rsidP="0060007A">
                      <w:pPr>
                        <w:ind w:leftChars="200" w:left="420" w:firstLineChars="1500" w:firstLine="3600"/>
                        <w:rPr>
                          <w:rFonts w:asciiTheme="majorHAnsi" w:hAnsiTheme="majorHAnsi" w:cstheme="majorHAnsi"/>
                          <w:color w:val="FF0000"/>
                          <w:sz w:val="24"/>
                        </w:rPr>
                      </w:pPr>
                      <w:r w:rsidRPr="00E1063D">
                        <w:rPr>
                          <w:rFonts w:asciiTheme="majorHAnsi" w:hAnsiTheme="majorHAnsi" w:cstheme="majorHAnsi"/>
                          <w:color w:val="FF0000"/>
                          <w:sz w:val="24"/>
                        </w:rPr>
                        <w:t xml:space="preserve">at the </w:t>
                      </w:r>
                      <w:r w:rsidR="004F2D87" w:rsidRPr="00E1063D">
                        <w:rPr>
                          <w:rFonts w:asciiTheme="majorHAnsi" w:hAnsiTheme="majorHAnsi" w:cstheme="majorHAnsi"/>
                          <w:color w:val="FF0000"/>
                          <w:sz w:val="24"/>
                        </w:rPr>
                        <w:t>reception counter</w:t>
                      </w:r>
                      <w:r w:rsidRPr="00E1063D">
                        <w:rPr>
                          <w:rFonts w:asciiTheme="majorHAnsi" w:hAnsiTheme="majorHAnsi" w:cstheme="majorHAnsi"/>
                          <w:color w:val="FF0000"/>
                          <w:sz w:val="24"/>
                        </w:rPr>
                        <w:t xml:space="preserve"> as requeste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6B3654" wp14:editId="7C0FDE66">
                <wp:simplePos x="0" y="0"/>
                <wp:positionH relativeFrom="column">
                  <wp:posOffset>-106680</wp:posOffset>
                </wp:positionH>
                <wp:positionV relativeFrom="paragraph">
                  <wp:posOffset>-50800</wp:posOffset>
                </wp:positionV>
                <wp:extent cx="5467985" cy="7498080"/>
                <wp:effectExtent l="0" t="0" r="0" b="762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985" cy="749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0C99" w:rsidRPr="004E76AB" w:rsidRDefault="007F0C99" w:rsidP="007F0C99">
                            <w:pPr>
                              <w:jc w:val="center"/>
                              <w:rPr>
                                <w:rFonts w:asciiTheme="majorHAnsi" w:eastAsia="MS UI Gothic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4E76AB">
                              <w:rPr>
                                <w:rFonts w:asciiTheme="majorHAnsi" w:eastAsia="MS UI Gothic" w:hAnsiTheme="majorHAnsi" w:cstheme="majorHAnsi"/>
                                <w:b/>
                                <w:sz w:val="28"/>
                                <w:szCs w:val="28"/>
                              </w:rPr>
                              <w:t>Request for Entry to the Japan Patent Office</w:t>
                            </w:r>
                          </w:p>
                          <w:p w:rsidR="007F0C99" w:rsidRPr="004E76AB" w:rsidRDefault="007F0C99" w:rsidP="007F0C9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</w:pPr>
                            <w:r w:rsidRPr="004E76AB"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  <w:t>Please fill in the form below</w:t>
                            </w:r>
                          </w:p>
                          <w:tbl>
                            <w:tblPr>
                              <w:tblW w:w="0" w:type="auto"/>
                              <w:tblInd w:w="63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012"/>
                              <w:gridCol w:w="1581"/>
                              <w:gridCol w:w="1417"/>
                              <w:gridCol w:w="2495"/>
                            </w:tblGrid>
                            <w:tr w:rsidR="007F0C99" w:rsidRPr="004E76AB" w:rsidTr="003D59F4">
                              <w:trPr>
                                <w:trHeight w:val="874"/>
                              </w:trPr>
                              <w:tc>
                                <w:tcPr>
                                  <w:tcW w:w="181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</w:tcPr>
                                <w:p w:rsidR="00944694" w:rsidRPr="004E76AB" w:rsidRDefault="00944694" w:rsidP="00944694">
                                  <w:pPr>
                                    <w:snapToGrid w:val="0"/>
                                    <w:jc w:val="center"/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F0C99" w:rsidRPr="004E76AB" w:rsidRDefault="00A564AB" w:rsidP="003D59F4">
                                  <w:pPr>
                                    <w:jc w:val="center"/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</w:pPr>
                                  <w:r w:rsidRPr="004E76AB"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  <w:t>Date</w:t>
                                  </w:r>
                                  <w:r w:rsidR="003D59F4" w:rsidRPr="004E76AB"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  <w:t xml:space="preserve"> and Hour</w:t>
                                  </w:r>
                                </w:p>
                              </w:tc>
                              <w:tc>
                                <w:tcPr>
                                  <w:tcW w:w="2998" w:type="dxa"/>
                                  <w:gridSpan w:val="2"/>
                                  <w:tcBorders>
                                    <w:top w:val="single" w:sz="18" w:space="0" w:color="auto"/>
                                    <w:right w:val="single" w:sz="4" w:space="0" w:color="auto"/>
                                  </w:tcBorders>
                                </w:tcPr>
                                <w:p w:rsidR="007F0C99" w:rsidRPr="004E76AB" w:rsidRDefault="003D59F4" w:rsidP="00A32DCC">
                                  <w:pPr>
                                    <w:jc w:val="center"/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</w:pPr>
                                  <w:r w:rsidRPr="004E76AB"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  <w:t>Day /Month/Year</w:t>
                                  </w:r>
                                </w:p>
                                <w:p w:rsidR="007F0C99" w:rsidRPr="004E76AB" w:rsidRDefault="008A5297" w:rsidP="004E76AB">
                                  <w:pPr>
                                    <w:jc w:val="center"/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 w:rsidRPr="004E76AB"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iCs/>
                                      <w:color w:val="FF0000"/>
                                      <w:sz w:val="24"/>
                                    </w:rPr>
                                    <w:t xml:space="preserve">1 </w:t>
                                  </w:r>
                                  <w:r w:rsidR="007F0C99" w:rsidRPr="004E76AB"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iCs/>
                                      <w:color w:val="FF0000"/>
                                      <w:sz w:val="24"/>
                                      <w:lang w:val="en"/>
                                    </w:rPr>
                                    <w:t>April</w:t>
                                  </w:r>
                                  <w:r w:rsidR="007F0C99" w:rsidRPr="004E76AB"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iCs/>
                                      <w:color w:val="FF0000"/>
                                      <w:sz w:val="24"/>
                                    </w:rPr>
                                    <w:t>, 2014</w:t>
                                  </w:r>
                                </w:p>
                              </w:tc>
                              <w:tc>
                                <w:tcPr>
                                  <w:tcW w:w="2495" w:type="dxa"/>
                                  <w:tcBorders>
                                    <w:top w:val="single" w:sz="18" w:space="0" w:color="auto"/>
                                    <w:left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7F0C99" w:rsidRPr="004E76AB" w:rsidRDefault="007F0C99" w:rsidP="00A32DCC">
                                  <w:pPr>
                                    <w:jc w:val="center"/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</w:pPr>
                                  <w:r w:rsidRPr="004E76AB"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  <w:t>Visit time</w:t>
                                  </w:r>
                                </w:p>
                                <w:p w:rsidR="007F0C99" w:rsidRPr="004E76AB" w:rsidRDefault="00F3182E" w:rsidP="004E76AB">
                                  <w:pPr>
                                    <w:jc w:val="center"/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 w:rsidRPr="004E76AB"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color w:val="FF0000"/>
                                      <w:sz w:val="24"/>
                                    </w:rPr>
                                    <w:t>11</w:t>
                                  </w:r>
                                  <w:r w:rsidR="007F0C99" w:rsidRPr="004E76AB"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color w:val="FF0000"/>
                                      <w:sz w:val="24"/>
                                    </w:rPr>
                                    <w:t>:00</w:t>
                                  </w:r>
                                </w:p>
                              </w:tc>
                            </w:tr>
                            <w:tr w:rsidR="007F0C99" w:rsidRPr="004E76AB" w:rsidTr="003D59F4">
                              <w:trPr>
                                <w:trHeight w:val="552"/>
                              </w:trPr>
                              <w:tc>
                                <w:tcPr>
                                  <w:tcW w:w="1811" w:type="dxa"/>
                                  <w:vMerge w:val="restart"/>
                                  <w:tcBorders>
                                    <w:left w:val="single" w:sz="18" w:space="0" w:color="auto"/>
                                  </w:tcBorders>
                                </w:tcPr>
                                <w:p w:rsidR="007F0C99" w:rsidRPr="004E76AB" w:rsidRDefault="007F0C99" w:rsidP="00A564AB">
                                  <w:pPr>
                                    <w:jc w:val="center"/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</w:pPr>
                                </w:p>
                                <w:p w:rsidR="007F0C99" w:rsidRPr="004E76AB" w:rsidRDefault="007F0C99" w:rsidP="00A564AB">
                                  <w:pPr>
                                    <w:jc w:val="center"/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</w:pPr>
                                </w:p>
                                <w:p w:rsidR="007F0C99" w:rsidRPr="004E76AB" w:rsidRDefault="007F0C99" w:rsidP="00A564AB">
                                  <w:pPr>
                                    <w:jc w:val="center"/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</w:pPr>
                                </w:p>
                                <w:p w:rsidR="00AF1BB7" w:rsidRPr="004E76AB" w:rsidRDefault="00AF1BB7" w:rsidP="00A564AB">
                                  <w:pPr>
                                    <w:jc w:val="center"/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</w:pPr>
                                </w:p>
                                <w:p w:rsidR="00AF1BB7" w:rsidRPr="004E76AB" w:rsidRDefault="00AF1BB7" w:rsidP="00A564AB">
                                  <w:pPr>
                                    <w:jc w:val="center"/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</w:pPr>
                                </w:p>
                                <w:p w:rsidR="007F0C99" w:rsidRPr="004E76AB" w:rsidRDefault="00B362B2" w:rsidP="00A564AB">
                                  <w:pPr>
                                    <w:jc w:val="center"/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</w:pPr>
                                  <w:r w:rsidRPr="004E76AB"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  <w:t>V</w:t>
                                  </w:r>
                                  <w:r w:rsidR="007F0C99" w:rsidRPr="004E76AB"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  <w:t>isitor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:rsidR="00BF0444" w:rsidRPr="004E76AB" w:rsidRDefault="00BF0444" w:rsidP="00BF0444">
                                  <w:pPr>
                                    <w:snapToGrid w:val="0"/>
                                    <w:jc w:val="center"/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7F0C99" w:rsidRPr="004E76AB" w:rsidRDefault="007F0C99" w:rsidP="00BF0444">
                                  <w:pPr>
                                    <w:jc w:val="center"/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</w:pPr>
                                  <w:r w:rsidRPr="004E76AB"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3912" w:type="dxa"/>
                                  <w:gridSpan w:val="2"/>
                                  <w:tcBorders>
                                    <w:right w:val="single" w:sz="18" w:space="0" w:color="auto"/>
                                  </w:tcBorders>
                                </w:tcPr>
                                <w:p w:rsidR="007F0C99" w:rsidRPr="004E76AB" w:rsidRDefault="007F0C99" w:rsidP="00B02C45">
                                  <w:pPr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 w:rsidRPr="004E76AB"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color w:val="FF0000"/>
                                      <w:sz w:val="24"/>
                                    </w:rPr>
                                    <w:t>John Smith</w:t>
                                  </w:r>
                                </w:p>
                              </w:tc>
                            </w:tr>
                            <w:tr w:rsidR="007F0C99" w:rsidRPr="004E76AB" w:rsidTr="00A564AB">
                              <w:trPr>
                                <w:trHeight w:val="1080"/>
                              </w:trPr>
                              <w:tc>
                                <w:tcPr>
                                  <w:tcW w:w="1811" w:type="dxa"/>
                                  <w:vMerge/>
                                  <w:tcBorders>
                                    <w:left w:val="single" w:sz="18" w:space="0" w:color="auto"/>
                                  </w:tcBorders>
                                </w:tcPr>
                                <w:p w:rsidR="007F0C99" w:rsidRPr="004E76AB" w:rsidRDefault="007F0C99" w:rsidP="00B02C45">
                                  <w:pPr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:rsidR="007F0C99" w:rsidRPr="004E76AB" w:rsidRDefault="007F0C99" w:rsidP="00A32DCC">
                                  <w:pPr>
                                    <w:jc w:val="center"/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</w:pPr>
                                </w:p>
                                <w:p w:rsidR="007F0C99" w:rsidRPr="004E76AB" w:rsidRDefault="007F0C99" w:rsidP="00A32DCC">
                                  <w:pPr>
                                    <w:jc w:val="center"/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</w:pPr>
                                  <w:r w:rsidRPr="004E76AB"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  <w:t>Company  Name</w:t>
                                  </w:r>
                                </w:p>
                                <w:p w:rsidR="007F0C99" w:rsidRPr="004E76AB" w:rsidRDefault="007F0C99" w:rsidP="00A32DCC">
                                  <w:pPr>
                                    <w:jc w:val="center"/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</w:pPr>
                                  <w:r w:rsidRPr="004E76AB"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  <w:t>&amp;</w:t>
                                  </w:r>
                                </w:p>
                                <w:p w:rsidR="007F0C99" w:rsidRPr="004E76AB" w:rsidRDefault="007F0C99" w:rsidP="00A32DCC">
                                  <w:pPr>
                                    <w:jc w:val="center"/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</w:pPr>
                                  <w:r w:rsidRPr="004E76AB"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  <w:t>Location</w:t>
                                  </w:r>
                                </w:p>
                                <w:p w:rsidR="007F0C99" w:rsidRPr="004E76AB" w:rsidRDefault="007F0C99" w:rsidP="00A32DCC">
                                  <w:pPr>
                                    <w:jc w:val="center"/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2" w:type="dxa"/>
                                  <w:gridSpan w:val="2"/>
                                  <w:tcBorders>
                                    <w:right w:val="single" w:sz="18" w:space="0" w:color="auto"/>
                                  </w:tcBorders>
                                </w:tcPr>
                                <w:p w:rsidR="003149F9" w:rsidRPr="00566BB0" w:rsidRDefault="003149F9" w:rsidP="003149F9">
                                  <w:pPr>
                                    <w:widowControl/>
                                    <w:spacing w:before="100" w:beforeAutospacing="1" w:after="100" w:afterAutospacing="1"/>
                                    <w:jc w:val="left"/>
                                    <w:outlineLvl w:val="2"/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bCs/>
                                      <w:color w:val="FF0000"/>
                                      <w:kern w:val="0"/>
                                      <w:sz w:val="24"/>
                                    </w:rPr>
                                  </w:pPr>
                                  <w:r w:rsidRPr="00566BB0"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bCs/>
                                      <w:color w:val="FF0000"/>
                                      <w:kern w:val="0"/>
                                      <w:sz w:val="24"/>
                                    </w:rPr>
                                    <w:t>●●</w:t>
                                  </w:r>
                                  <w:r w:rsidRPr="00566BB0"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bCs/>
                                      <w:color w:val="FF0000"/>
                                      <w:kern w:val="0"/>
                                      <w:sz w:val="24"/>
                                      <w:lang w:val="en"/>
                                    </w:rPr>
                                    <w:t>corporation</w:t>
                                  </w:r>
                                </w:p>
                                <w:p w:rsidR="007F0C99" w:rsidRPr="00566BB0" w:rsidRDefault="003149F9" w:rsidP="003149F9">
                                  <w:pPr>
                                    <w:widowControl/>
                                    <w:spacing w:before="100" w:beforeAutospacing="1" w:after="100" w:afterAutospacing="1"/>
                                    <w:jc w:val="left"/>
                                    <w:outlineLvl w:val="2"/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bCs/>
                                      <w:color w:val="FF0000"/>
                                      <w:kern w:val="0"/>
                                      <w:sz w:val="24"/>
                                    </w:rPr>
                                  </w:pPr>
                                  <w:r w:rsidRPr="00566BB0"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bCs/>
                                      <w:color w:val="FF0000"/>
                                      <w:kern w:val="0"/>
                                      <w:sz w:val="24"/>
                                    </w:rPr>
                                    <w:t>Country</w:t>
                                  </w:r>
                                </w:p>
                                <w:p w:rsidR="003149F9" w:rsidRPr="00566BB0" w:rsidRDefault="003149F9" w:rsidP="003149F9">
                                  <w:pPr>
                                    <w:pStyle w:val="3"/>
                                    <w:rPr>
                                      <w:rFonts w:asciiTheme="majorHAnsi" w:hAnsiTheme="majorHAnsi" w:cstheme="majorHAnsi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566BB0">
                                    <w:rPr>
                                      <w:rFonts w:asciiTheme="majorHAnsi" w:hAnsiTheme="majorHAnsi" w:cstheme="majorHAnsi"/>
                                      <w:color w:val="FF0000"/>
                                      <w:sz w:val="24"/>
                                      <w:szCs w:val="24"/>
                                    </w:rPr>
                                    <w:t>State/Province/Region</w:t>
                                  </w:r>
                                </w:p>
                                <w:p w:rsidR="003149F9" w:rsidRPr="00566BB0" w:rsidRDefault="003149F9" w:rsidP="003149F9">
                                  <w:pPr>
                                    <w:pStyle w:val="3"/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r w:rsidRPr="00566BB0">
                                    <w:rPr>
                                      <w:rFonts w:asciiTheme="majorHAnsi" w:hAnsiTheme="majorHAnsi" w:cstheme="majorHAnsi"/>
                                      <w:color w:val="FF0000"/>
                                      <w:sz w:val="24"/>
                                      <w:szCs w:val="24"/>
                                    </w:rPr>
                                    <w:t>City</w:t>
                                  </w:r>
                                </w:p>
                                <w:p w:rsidR="003149F9" w:rsidRPr="004E76AB" w:rsidRDefault="003149F9" w:rsidP="003149F9">
                                  <w:pPr>
                                    <w:pStyle w:val="3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</w:tr>
                            <w:tr w:rsidR="007F0C99" w:rsidRPr="004E76AB" w:rsidTr="00A564AB">
                              <w:trPr>
                                <w:trHeight w:val="429"/>
                              </w:trPr>
                              <w:tc>
                                <w:tcPr>
                                  <w:tcW w:w="1811" w:type="dxa"/>
                                  <w:vMerge/>
                                  <w:tcBorders>
                                    <w:left w:val="single" w:sz="18" w:space="0" w:color="auto"/>
                                  </w:tcBorders>
                                </w:tcPr>
                                <w:p w:rsidR="007F0C99" w:rsidRPr="004E76AB" w:rsidRDefault="007F0C99" w:rsidP="00B02C45">
                                  <w:pPr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:rsidR="007F0C99" w:rsidRPr="004E76AB" w:rsidRDefault="00B72775" w:rsidP="00B72775">
                                  <w:pPr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</w:pPr>
                                  <w:r w:rsidRPr="004E76AB"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  <w:t>P</w:t>
                                  </w:r>
                                  <w:r w:rsidR="007F0C99" w:rsidRPr="004E76AB"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  <w:t>hone Number</w:t>
                                  </w:r>
                                </w:p>
                              </w:tc>
                              <w:tc>
                                <w:tcPr>
                                  <w:tcW w:w="3912" w:type="dxa"/>
                                  <w:gridSpan w:val="2"/>
                                  <w:tcBorders>
                                    <w:right w:val="single" w:sz="18" w:space="0" w:color="auto"/>
                                  </w:tcBorders>
                                </w:tcPr>
                                <w:p w:rsidR="007F0C99" w:rsidRPr="004E76AB" w:rsidRDefault="004E76AB" w:rsidP="004E76AB">
                                  <w:pPr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</w:pPr>
                                  <w:r w:rsidRPr="004E76AB"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  <w:t>country code-</w:t>
                                  </w:r>
                                  <w:r w:rsidRPr="004E76AB"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color w:val="FF0000"/>
                                      <w:sz w:val="24"/>
                                    </w:rPr>
                                    <w:t>○○(</w:t>
                                  </w:r>
                                  <w:r w:rsidR="003149F9" w:rsidRPr="004E76AB"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color w:val="FF0000"/>
                                      <w:sz w:val="24"/>
                                    </w:rPr>
                                    <w:t>●●</w:t>
                                  </w:r>
                                  <w:r w:rsidR="007F0C99" w:rsidRPr="004E76AB"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color w:val="FF0000"/>
                                      <w:sz w:val="24"/>
                                    </w:rPr>
                                    <w:t>）</w:t>
                                  </w:r>
                                  <w:r w:rsidR="003149F9" w:rsidRPr="004E76AB"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color w:val="FF0000"/>
                                      <w:sz w:val="24"/>
                                    </w:rPr>
                                    <w:t>○○○○</w:t>
                                  </w:r>
                                </w:p>
                              </w:tc>
                            </w:tr>
                            <w:tr w:rsidR="007F0C99" w:rsidRPr="004E76AB" w:rsidTr="00A564AB">
                              <w:trPr>
                                <w:trHeight w:val="964"/>
                              </w:trPr>
                              <w:tc>
                                <w:tcPr>
                                  <w:tcW w:w="1811" w:type="dxa"/>
                                  <w:tcBorders>
                                    <w:left w:val="single" w:sz="18" w:space="0" w:color="auto"/>
                                  </w:tcBorders>
                                </w:tcPr>
                                <w:p w:rsidR="005762C2" w:rsidRPr="004E76AB" w:rsidRDefault="005762C2" w:rsidP="005762C2">
                                  <w:pPr>
                                    <w:snapToGrid w:val="0"/>
                                    <w:jc w:val="center"/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F0C99" w:rsidRPr="004E76AB" w:rsidRDefault="00566BB0" w:rsidP="00566BB0">
                                  <w:pPr>
                                    <w:jc w:val="center"/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HAnsi" w:eastAsia="MS UI Gothic" w:hAnsiTheme="majorHAnsi" w:cstheme="majorHAnsi" w:hint="eastAsia"/>
                                      <w:b/>
                                      <w:sz w:val="24"/>
                                    </w:rPr>
                                    <w:t>Division/Person You Visit</w:t>
                                  </w:r>
                                  <w:r w:rsidR="00C236E2" w:rsidRPr="004E76AB"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93" w:type="dxa"/>
                                  <w:gridSpan w:val="3"/>
                                  <w:tcBorders>
                                    <w:right w:val="single" w:sz="18" w:space="0" w:color="auto"/>
                                  </w:tcBorders>
                                </w:tcPr>
                                <w:p w:rsidR="007F0C99" w:rsidRPr="004E76AB" w:rsidRDefault="004E76AB" w:rsidP="009E5988">
                                  <w:pPr>
                                    <w:widowControl/>
                                    <w:spacing w:beforeLines="50" w:before="180"/>
                                    <w:jc w:val="left"/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HAnsi" w:eastAsia="MS UI Gothic" w:hAnsiTheme="majorHAnsi" w:cstheme="majorHAnsi" w:hint="eastAsia"/>
                                      <w:b/>
                                      <w:color w:val="FF0000"/>
                                      <w:sz w:val="24"/>
                                    </w:rPr>
                                    <w:t xml:space="preserve">Welfare Office under </w:t>
                                  </w:r>
                                  <w:r w:rsidR="003149F9" w:rsidRPr="004E76AB"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color w:val="FF0000"/>
                                      <w:sz w:val="24"/>
                                    </w:rPr>
                                    <w:t>Budget and Accounts Division</w:t>
                                  </w:r>
                                </w:p>
                                <w:p w:rsidR="007F0C99" w:rsidRPr="004E76AB" w:rsidRDefault="003149F9" w:rsidP="003149F9">
                                  <w:pPr>
                                    <w:widowControl/>
                                    <w:jc w:val="left"/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 w:rsidRPr="004E76AB"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color w:val="FF0000"/>
                                      <w:sz w:val="24"/>
                                    </w:rPr>
                                    <w:t>Taro  Yamada</w:t>
                                  </w:r>
                                </w:p>
                              </w:tc>
                            </w:tr>
                            <w:tr w:rsidR="007F0C99" w:rsidRPr="004E76AB" w:rsidTr="007109E8">
                              <w:trPr>
                                <w:trHeight w:val="2287"/>
                              </w:trPr>
                              <w:tc>
                                <w:tcPr>
                                  <w:tcW w:w="181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C710ED" w:rsidRPr="004E76AB" w:rsidRDefault="00C710ED" w:rsidP="00A32DCC">
                                  <w:pPr>
                                    <w:jc w:val="center"/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</w:pPr>
                                </w:p>
                                <w:p w:rsidR="007F0C99" w:rsidRDefault="00566BB0" w:rsidP="00A32DCC">
                                  <w:pPr>
                                    <w:jc w:val="center"/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HAnsi" w:eastAsia="MS UI Gothic" w:hAnsiTheme="majorHAnsi" w:cstheme="majorHAnsi" w:hint="eastAsia"/>
                                      <w:b/>
                                      <w:sz w:val="24"/>
                                    </w:rPr>
                                    <w:t>Purposes of Your Visit</w:t>
                                  </w:r>
                                </w:p>
                                <w:p w:rsidR="00E1063D" w:rsidRPr="004E76AB" w:rsidRDefault="00E1063D" w:rsidP="00A32DCC">
                                  <w:pPr>
                                    <w:jc w:val="center"/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</w:pPr>
                                </w:p>
                                <w:p w:rsidR="007F0C99" w:rsidRPr="00566BB0" w:rsidRDefault="00B06006" w:rsidP="00384D06">
                                  <w:pPr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566BB0"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  <w:t>Please che</w:t>
                                  </w:r>
                                  <w:r w:rsidR="007F0C99" w:rsidRPr="00566BB0"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  <w:t xml:space="preserve">ck </w:t>
                                  </w:r>
                                  <w:r w:rsidR="00384D06" w:rsidRPr="00566BB0"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  <w:t xml:space="preserve">all that </w:t>
                                  </w:r>
                                  <w:r w:rsidR="00566BB0" w:rsidRPr="00566BB0">
                                    <w:rPr>
                                      <w:rFonts w:asciiTheme="majorHAnsi" w:eastAsia="MS UI Gothic" w:hAnsiTheme="majorHAnsi" w:cstheme="majorHAnsi" w:hint="eastAsia"/>
                                      <w:b/>
                                      <w:sz w:val="22"/>
                                      <w:szCs w:val="22"/>
                                    </w:rPr>
                                    <w:t xml:space="preserve">can </w:t>
                                  </w:r>
                                  <w:r w:rsidR="00384D06" w:rsidRPr="00566BB0"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  <w:t>apply</w:t>
                                  </w:r>
                                </w:p>
                              </w:tc>
                              <w:tc>
                                <w:tcPr>
                                  <w:tcW w:w="5493" w:type="dxa"/>
                                  <w:gridSpan w:val="3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7F0C99" w:rsidRPr="004E76AB" w:rsidRDefault="00566BB0" w:rsidP="007F0C99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  <w:t>Filing</w:t>
                                  </w:r>
                                  <w:r>
                                    <w:rPr>
                                      <w:rFonts w:asciiTheme="majorHAnsi" w:eastAsia="MS UI Gothic" w:hAnsiTheme="majorHAnsi" w:cstheme="majorHAnsi" w:hint="eastAsia"/>
                                      <w:b/>
                                      <w:sz w:val="24"/>
                                    </w:rPr>
                                    <w:t xml:space="preserve"> an</w:t>
                                  </w:r>
                                  <w:r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  <w:t xml:space="preserve"> application</w:t>
                                  </w:r>
                                  <w:r>
                                    <w:rPr>
                                      <w:rFonts w:asciiTheme="majorHAnsi" w:eastAsia="MS UI Gothic" w:hAnsiTheme="majorHAnsi" w:cstheme="majorHAnsi" w:hint="eastAsia"/>
                                      <w:b/>
                                      <w:sz w:val="24"/>
                                    </w:rPr>
                                    <w:t xml:space="preserve"> or a request</w:t>
                                  </w:r>
                                </w:p>
                                <w:p w:rsidR="007F0C99" w:rsidRPr="004E76AB" w:rsidRDefault="00E1063D" w:rsidP="007F0C99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HAnsi" w:eastAsia="MS UI Gothic" w:hAnsiTheme="majorHAnsi" w:cstheme="majorHAnsi" w:hint="eastAsia"/>
                                      <w:b/>
                                      <w:sz w:val="24"/>
                                    </w:rPr>
                                    <w:t xml:space="preserve">Using </w:t>
                                  </w:r>
                                  <w:r w:rsidR="00566BB0">
                                    <w:rPr>
                                      <w:rFonts w:asciiTheme="majorHAnsi" w:eastAsia="MS UI Gothic" w:hAnsiTheme="majorHAnsi" w:cstheme="majorHAnsi" w:hint="eastAsia"/>
                                      <w:b/>
                                      <w:sz w:val="24"/>
                                    </w:rPr>
                                    <w:t xml:space="preserve">IPDL </w:t>
                                  </w:r>
                                  <w:r>
                                    <w:rPr>
                                      <w:rFonts w:asciiTheme="majorHAnsi" w:eastAsia="MS UI Gothic" w:hAnsiTheme="majorHAnsi" w:cstheme="majorHAnsi" w:hint="eastAsia"/>
                                      <w:b/>
                                      <w:sz w:val="24"/>
                                    </w:rPr>
                                    <w:t xml:space="preserve">library </w:t>
                                  </w:r>
                                  <w:r w:rsidR="00566BB0">
                                    <w:rPr>
                                      <w:rFonts w:asciiTheme="majorHAnsi" w:eastAsia="MS UI Gothic" w:hAnsiTheme="majorHAnsi" w:cstheme="majorHAnsi" w:hint="eastAsia"/>
                                      <w:b/>
                                      <w:sz w:val="24"/>
                                    </w:rPr>
                                    <w:t>or NDL</w:t>
                                  </w:r>
                                  <w:r>
                                    <w:rPr>
                                      <w:rFonts w:asciiTheme="majorHAnsi" w:eastAsia="MS UI Gothic" w:hAnsiTheme="majorHAnsi" w:cstheme="majorHAnsi" w:hint="eastAsia"/>
                                      <w:b/>
                                      <w:sz w:val="24"/>
                                    </w:rPr>
                                    <w:t xml:space="preserve"> for browsing</w:t>
                                  </w:r>
                                </w:p>
                                <w:p w:rsidR="007F0C99" w:rsidRPr="004E76AB" w:rsidRDefault="00E1063D" w:rsidP="007F0C99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  <w:t>General Inquiries/</w:t>
                                  </w:r>
                                  <w:r>
                                    <w:rPr>
                                      <w:rFonts w:asciiTheme="majorHAnsi" w:eastAsia="MS UI Gothic" w:hAnsiTheme="majorHAnsi" w:cstheme="majorHAnsi" w:hint="eastAsia"/>
                                      <w:b/>
                                      <w:sz w:val="24"/>
                                    </w:rPr>
                                    <w:t>Consultations</w:t>
                                  </w:r>
                                </w:p>
                                <w:p w:rsidR="007F0C99" w:rsidRDefault="007F0C99" w:rsidP="007F0C99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</w:pPr>
                                  <w:r w:rsidRPr="004E76AB"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  <w:t>Interview with Examiner</w:t>
                                  </w:r>
                                </w:p>
                                <w:p w:rsidR="00E1063D" w:rsidRPr="004E76AB" w:rsidRDefault="00E1063D" w:rsidP="007F0C99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HAnsi" w:eastAsia="MS UI Gothic" w:hAnsiTheme="majorHAnsi" w:cstheme="majorHAnsi" w:hint="eastAsia"/>
                                      <w:b/>
                                      <w:sz w:val="24"/>
                                    </w:rPr>
                                    <w:t>Trial or Appeal</w:t>
                                  </w:r>
                                </w:p>
                                <w:p w:rsidR="000F4B1B" w:rsidRPr="004E76AB" w:rsidRDefault="000F4B1B" w:rsidP="007F0C99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</w:pPr>
                                  <w:r w:rsidRPr="004E76AB"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  <w:t>Meeting/Conference</w:t>
                                  </w:r>
                                </w:p>
                                <w:p w:rsidR="007F0C99" w:rsidRPr="004E76AB" w:rsidRDefault="007F0C99" w:rsidP="007F0C99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</w:pPr>
                                  <w:r w:rsidRPr="004E76AB"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  <w:t>Others  (                           )</w:t>
                                  </w:r>
                                </w:p>
                              </w:tc>
                            </w:tr>
                          </w:tbl>
                          <w:p w:rsidR="007F0C99" w:rsidRPr="004E76AB" w:rsidRDefault="007F0C99" w:rsidP="007F0C99">
                            <w:pPr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63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800"/>
                              <w:gridCol w:w="5400"/>
                            </w:tblGrid>
                            <w:tr w:rsidR="007F0C99" w:rsidRPr="004E76AB" w:rsidTr="00A32DCC">
                              <w:trPr>
                                <w:trHeight w:val="421"/>
                              </w:trPr>
                              <w:tc>
                                <w:tcPr>
                                  <w:tcW w:w="1800" w:type="dxa"/>
                                </w:tcPr>
                                <w:p w:rsidR="007F0C99" w:rsidRPr="004E76AB" w:rsidRDefault="007F0C99" w:rsidP="00B02C45">
                                  <w:pPr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</w:pPr>
                                  <w:r w:rsidRPr="004E76AB"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  <w:t>for office use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</w:tcPr>
                                <w:p w:rsidR="007F0C99" w:rsidRPr="004E76AB" w:rsidRDefault="007F0C99" w:rsidP="00B02C45">
                                  <w:pPr>
                                    <w:rPr>
                                      <w:rFonts w:asciiTheme="majorHAnsi" w:eastAsia="MS UI Gothic" w:hAnsiTheme="majorHAnsi" w:cstheme="majorHAnsi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F0C99" w:rsidRPr="004E76AB" w:rsidRDefault="007F0C99" w:rsidP="0060007A">
                            <w:pPr>
                              <w:ind w:leftChars="100" w:left="210" w:firstLineChars="50" w:firstLine="120"/>
                              <w:rPr>
                                <w:rFonts w:asciiTheme="majorHAnsi" w:eastAsia="MS UI Gothic" w:hAnsiTheme="majorHAnsi" w:cstheme="majorHAnsi"/>
                                <w:color w:val="FF0000"/>
                                <w:sz w:val="24"/>
                              </w:rPr>
                            </w:pPr>
                            <w:r w:rsidRPr="004E76AB">
                              <w:rPr>
                                <w:rFonts w:asciiTheme="majorHAnsi" w:eastAsia="MS UI Gothic" w:hAnsiTheme="majorHAnsi" w:cstheme="majorHAnsi"/>
                                <w:color w:val="FF0000"/>
                                <w:sz w:val="24"/>
                              </w:rPr>
                              <w:t xml:space="preserve">○Each visitor </w:t>
                            </w:r>
                            <w:r w:rsidR="004F2D87" w:rsidRPr="004E76AB">
                              <w:rPr>
                                <w:rFonts w:asciiTheme="majorHAnsi" w:eastAsia="MS UI Gothic" w:hAnsiTheme="majorHAnsi" w:cstheme="majorHAnsi"/>
                                <w:color w:val="FF0000"/>
                                <w:sz w:val="24"/>
                              </w:rPr>
                              <w:t>is</w:t>
                            </w:r>
                            <w:r w:rsidRPr="004E76AB">
                              <w:rPr>
                                <w:rFonts w:asciiTheme="majorHAnsi" w:eastAsia="MS UI Gothic" w:hAnsiTheme="majorHAnsi" w:cstheme="majorHAnsi"/>
                                <w:color w:val="FF0000"/>
                                <w:sz w:val="24"/>
                              </w:rPr>
                              <w:t xml:space="preserve"> requested to fill in this request form for the entry.</w:t>
                            </w:r>
                            <w:r w:rsidR="0060007A">
                              <w:rPr>
                                <w:rFonts w:asciiTheme="majorHAnsi" w:eastAsia="MS UI Gothic" w:hAnsiTheme="majorHAnsi" w:cstheme="majorHAnsi" w:hint="eastAsia"/>
                                <w:color w:val="FF0000"/>
                                <w:sz w:val="24"/>
                              </w:rPr>
                              <w:t xml:space="preserve"> </w:t>
                            </w:r>
                          </w:p>
                          <w:p w:rsidR="0060007A" w:rsidRDefault="007F0C99" w:rsidP="0060007A">
                            <w:pPr>
                              <w:ind w:leftChars="150" w:left="435" w:hangingChars="50" w:hanging="120"/>
                              <w:rPr>
                                <w:rFonts w:asciiTheme="majorHAnsi" w:eastAsia="MS UI Gothic" w:hAnsiTheme="majorHAnsi" w:cstheme="majorHAnsi"/>
                                <w:color w:val="FF0000"/>
                                <w:sz w:val="24"/>
                              </w:rPr>
                            </w:pPr>
                            <w:r w:rsidRPr="004E76AB">
                              <w:rPr>
                                <w:rFonts w:asciiTheme="majorHAnsi" w:eastAsia="MS UI Gothic" w:hAnsiTheme="majorHAnsi" w:cstheme="majorHAnsi"/>
                                <w:color w:val="FF0000"/>
                                <w:sz w:val="24"/>
                              </w:rPr>
                              <w:t>○Pl</w:t>
                            </w:r>
                            <w:r w:rsidR="00E1063D">
                              <w:rPr>
                                <w:rFonts w:asciiTheme="majorHAnsi" w:eastAsia="MS UI Gothic" w:hAnsiTheme="majorHAnsi" w:cstheme="majorHAnsi"/>
                                <w:color w:val="FF0000"/>
                                <w:sz w:val="24"/>
                              </w:rPr>
                              <w:t xml:space="preserve">ease present your </w:t>
                            </w:r>
                            <w:r w:rsidR="00E1063D">
                              <w:rPr>
                                <w:rFonts w:asciiTheme="majorHAnsi" w:eastAsia="MS UI Gothic" w:hAnsiTheme="majorHAnsi" w:cstheme="majorHAnsi" w:hint="eastAsia"/>
                                <w:color w:val="FF0000"/>
                                <w:sz w:val="24"/>
                              </w:rPr>
                              <w:t>ID</w:t>
                            </w:r>
                            <w:r w:rsidRPr="004E76AB">
                              <w:rPr>
                                <w:rFonts w:asciiTheme="majorHAnsi" w:eastAsia="MS UI Gothic" w:hAnsiTheme="majorHAnsi" w:cstheme="majorHAnsi"/>
                                <w:color w:val="FF0000"/>
                                <w:sz w:val="24"/>
                              </w:rPr>
                              <w:t xml:space="preserve"> (e.g. driver’s license</w:t>
                            </w:r>
                            <w:r w:rsidR="008366B8" w:rsidRPr="004E76AB">
                              <w:rPr>
                                <w:rFonts w:asciiTheme="majorHAnsi" w:eastAsia="MS UI Gothic" w:hAnsiTheme="majorHAnsi" w:cstheme="majorHAnsi"/>
                                <w:color w:val="FF0000"/>
                                <w:sz w:val="24"/>
                              </w:rPr>
                              <w:t>, passport, etc.</w:t>
                            </w:r>
                            <w:r w:rsidRPr="004E76AB">
                              <w:rPr>
                                <w:rFonts w:asciiTheme="majorHAnsi" w:eastAsia="MS UI Gothic" w:hAnsiTheme="majorHAnsi" w:cstheme="majorHAnsi"/>
                                <w:color w:val="FF0000"/>
                                <w:sz w:val="24"/>
                              </w:rPr>
                              <w:t>)</w:t>
                            </w:r>
                            <w:r w:rsidR="0015512F" w:rsidRPr="004E76AB">
                              <w:rPr>
                                <w:rFonts w:asciiTheme="majorHAnsi" w:eastAsia="MS UI Gothic" w:hAnsiTheme="majorHAnsi" w:cstheme="majorHAnsi"/>
                                <w:color w:val="FF0000"/>
                                <w:sz w:val="24"/>
                              </w:rPr>
                              <w:t xml:space="preserve"> </w:t>
                            </w:r>
                          </w:p>
                          <w:p w:rsidR="007F0C99" w:rsidRPr="0060007A" w:rsidRDefault="007F0C99" w:rsidP="0060007A">
                            <w:pPr>
                              <w:ind w:leftChars="200" w:left="420" w:firstLineChars="1500" w:firstLine="3600"/>
                              <w:rPr>
                                <w:rFonts w:asciiTheme="majorHAnsi" w:eastAsia="MS UI Gothic" w:hAnsiTheme="majorHAnsi" w:cstheme="majorHAnsi"/>
                                <w:color w:val="FF0000"/>
                                <w:sz w:val="24"/>
                              </w:rPr>
                            </w:pPr>
                            <w:r w:rsidRPr="004E76AB">
                              <w:rPr>
                                <w:rFonts w:asciiTheme="majorHAnsi" w:hAnsiTheme="majorHAnsi" w:cstheme="majorHAnsi"/>
                                <w:color w:val="FF0000"/>
                                <w:sz w:val="24"/>
                              </w:rPr>
                              <w:t xml:space="preserve">at the </w:t>
                            </w:r>
                            <w:r w:rsidR="004F2D87" w:rsidRPr="004E76AB">
                              <w:rPr>
                                <w:rFonts w:asciiTheme="majorHAnsi" w:hAnsiTheme="majorHAnsi" w:cstheme="majorHAnsi"/>
                                <w:color w:val="FF0000"/>
                                <w:sz w:val="24"/>
                              </w:rPr>
                              <w:t>reception counter</w:t>
                            </w:r>
                            <w:r w:rsidRPr="004E76AB">
                              <w:rPr>
                                <w:rFonts w:asciiTheme="majorHAnsi" w:hAnsiTheme="majorHAnsi" w:cstheme="majorHAnsi"/>
                                <w:color w:val="FF0000"/>
                                <w:sz w:val="24"/>
                              </w:rPr>
                              <w:t xml:space="preserve"> as requested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-8.4pt;margin-top:-4pt;width:430.55pt;height:59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" stroked="f">
                <v:textbox inset="5.85pt,.7pt,5.85pt,.7pt">
                  <w:txbxContent>
                    <w:p w:rsidR="007F0C99" w:rsidRPr="004E76AB" w:rsidRDefault="007F0C99" w:rsidP="007F0C99">
                      <w:pPr>
                        <w:jc w:val="center"/>
                        <w:rPr>
                          <w:rFonts w:asciiTheme="majorHAnsi" w:eastAsia="MS UI Gothic" w:hAnsiTheme="majorHAnsi" w:cstheme="majorHAnsi"/>
                          <w:b/>
                          <w:sz w:val="28"/>
                          <w:szCs w:val="28"/>
                        </w:rPr>
                      </w:pPr>
                      <w:r w:rsidRPr="004E76AB">
                        <w:rPr>
                          <w:rFonts w:asciiTheme="majorHAnsi" w:eastAsia="MS UI Gothic" w:hAnsiTheme="majorHAnsi" w:cstheme="majorHAnsi"/>
                          <w:b/>
                          <w:sz w:val="28"/>
                          <w:szCs w:val="28"/>
                        </w:rPr>
                        <w:t>Request for Entry to the Japan Patent Office</w:t>
                      </w:r>
                    </w:p>
                    <w:p w:rsidR="007F0C99" w:rsidRPr="004E76AB" w:rsidRDefault="007F0C99" w:rsidP="007F0C99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HAnsi" w:eastAsia="MS UI Gothic" w:hAnsiTheme="majorHAnsi" w:cstheme="majorHAnsi"/>
                          <w:b/>
                          <w:sz w:val="24"/>
                        </w:rPr>
                      </w:pPr>
                      <w:r w:rsidRPr="004E76AB">
                        <w:rPr>
                          <w:rFonts w:asciiTheme="majorHAnsi" w:eastAsia="MS UI Gothic" w:hAnsiTheme="majorHAnsi" w:cstheme="majorHAnsi"/>
                          <w:b/>
                          <w:sz w:val="24"/>
                        </w:rPr>
                        <w:t>Please fill in the form below</w:t>
                      </w:r>
                    </w:p>
                    <w:tbl>
                      <w:tblPr>
                        <w:tblW w:w="0" w:type="auto"/>
                        <w:tblInd w:w="63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012"/>
                        <w:gridCol w:w="1581"/>
                        <w:gridCol w:w="1417"/>
                        <w:gridCol w:w="2495"/>
                      </w:tblGrid>
                      <w:tr w:rsidR="007F0C99" w:rsidRPr="004E76AB" w:rsidTr="003D59F4">
                        <w:trPr>
                          <w:trHeight w:val="874"/>
                        </w:trPr>
                        <w:tc>
                          <w:tcPr>
                            <w:tcW w:w="1811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</w:tcPr>
                          <w:p w:rsidR="00944694" w:rsidRPr="004E76AB" w:rsidRDefault="00944694" w:rsidP="00944694">
                            <w:pPr>
                              <w:snapToGrid w:val="0"/>
                              <w:jc w:val="center"/>
                              <w:rPr>
                                <w:rFonts w:asciiTheme="majorHAnsi" w:eastAsia="MS UI Gothic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F0C99" w:rsidRPr="004E76AB" w:rsidRDefault="00A564AB" w:rsidP="003D59F4">
                            <w:pPr>
                              <w:jc w:val="center"/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</w:pPr>
                            <w:r w:rsidRPr="004E76AB"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  <w:t>Date</w:t>
                            </w:r>
                            <w:r w:rsidR="003D59F4" w:rsidRPr="004E76AB"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  <w:t xml:space="preserve"> and Hour</w:t>
                            </w:r>
                          </w:p>
                        </w:tc>
                        <w:tc>
                          <w:tcPr>
                            <w:tcW w:w="2998" w:type="dxa"/>
                            <w:gridSpan w:val="2"/>
                            <w:tcBorders>
                              <w:top w:val="single" w:sz="18" w:space="0" w:color="auto"/>
                              <w:right w:val="single" w:sz="4" w:space="0" w:color="auto"/>
                            </w:tcBorders>
                          </w:tcPr>
                          <w:p w:rsidR="007F0C99" w:rsidRPr="004E76AB" w:rsidRDefault="003D59F4" w:rsidP="00A32DCC">
                            <w:pPr>
                              <w:jc w:val="center"/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</w:pPr>
                            <w:r w:rsidRPr="004E76AB"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  <w:t>Day /Month/Year</w:t>
                            </w:r>
                          </w:p>
                          <w:p w:rsidR="007F0C99" w:rsidRPr="004E76AB" w:rsidRDefault="008A5297" w:rsidP="004E76AB">
                            <w:pPr>
                              <w:jc w:val="center"/>
                              <w:rPr>
                                <w:rFonts w:asciiTheme="majorHAnsi" w:eastAsia="MS UI Gothic" w:hAnsiTheme="majorHAnsi" w:cstheme="majorHAnsi"/>
                                <w:b/>
                                <w:color w:val="FF0000"/>
                                <w:sz w:val="24"/>
                              </w:rPr>
                            </w:pPr>
                            <w:r w:rsidRPr="004E76AB">
                              <w:rPr>
                                <w:rFonts w:asciiTheme="majorHAnsi" w:eastAsia="MS UI Gothic" w:hAnsiTheme="majorHAnsi" w:cstheme="majorHAnsi"/>
                                <w:b/>
                                <w:iCs/>
                                <w:color w:val="FF0000"/>
                                <w:sz w:val="24"/>
                              </w:rPr>
                              <w:t xml:space="preserve">1 </w:t>
                            </w:r>
                            <w:r w:rsidR="007F0C99" w:rsidRPr="004E76AB">
                              <w:rPr>
                                <w:rFonts w:asciiTheme="majorHAnsi" w:eastAsia="MS UI Gothic" w:hAnsiTheme="majorHAnsi" w:cstheme="majorHAnsi"/>
                                <w:b/>
                                <w:iCs/>
                                <w:color w:val="FF0000"/>
                                <w:sz w:val="24"/>
                                <w:lang w:val="en"/>
                              </w:rPr>
                              <w:t>April</w:t>
                            </w:r>
                            <w:r w:rsidR="007F0C99" w:rsidRPr="004E76AB">
                              <w:rPr>
                                <w:rFonts w:asciiTheme="majorHAnsi" w:eastAsia="MS UI Gothic" w:hAnsiTheme="majorHAnsi" w:cstheme="majorHAnsi"/>
                                <w:b/>
                                <w:iCs/>
                                <w:color w:val="FF0000"/>
                                <w:sz w:val="24"/>
                              </w:rPr>
                              <w:t>, 2014</w:t>
                            </w:r>
                          </w:p>
                        </w:tc>
                        <w:tc>
                          <w:tcPr>
                            <w:tcW w:w="2495" w:type="dxa"/>
                            <w:tcBorders>
                              <w:top w:val="single" w:sz="18" w:space="0" w:color="auto"/>
                              <w:left w:val="single" w:sz="4" w:space="0" w:color="auto"/>
                              <w:right w:val="single" w:sz="18" w:space="0" w:color="auto"/>
                            </w:tcBorders>
                          </w:tcPr>
                          <w:p w:rsidR="007F0C99" w:rsidRPr="004E76AB" w:rsidRDefault="007F0C99" w:rsidP="00A32DCC">
                            <w:pPr>
                              <w:jc w:val="center"/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</w:pPr>
                            <w:r w:rsidRPr="004E76AB"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  <w:t>Visit time</w:t>
                            </w:r>
                          </w:p>
                          <w:p w:rsidR="007F0C99" w:rsidRPr="004E76AB" w:rsidRDefault="00F3182E" w:rsidP="004E76AB">
                            <w:pPr>
                              <w:jc w:val="center"/>
                              <w:rPr>
                                <w:rFonts w:asciiTheme="majorHAnsi" w:eastAsia="MS UI Gothic" w:hAnsiTheme="majorHAnsi" w:cstheme="majorHAnsi"/>
                                <w:b/>
                                <w:color w:val="FF0000"/>
                                <w:sz w:val="24"/>
                              </w:rPr>
                            </w:pPr>
                            <w:r w:rsidRPr="004E76AB">
                              <w:rPr>
                                <w:rFonts w:asciiTheme="majorHAnsi" w:eastAsia="MS UI Gothic" w:hAnsiTheme="majorHAnsi" w:cstheme="majorHAnsi"/>
                                <w:b/>
                                <w:color w:val="FF0000"/>
                                <w:sz w:val="24"/>
                              </w:rPr>
                              <w:t>11</w:t>
                            </w:r>
                            <w:r w:rsidR="007F0C99" w:rsidRPr="004E76AB">
                              <w:rPr>
                                <w:rFonts w:asciiTheme="majorHAnsi" w:eastAsia="MS UI Gothic" w:hAnsiTheme="majorHAnsi" w:cstheme="majorHAnsi"/>
                                <w:b/>
                                <w:color w:val="FF0000"/>
                                <w:sz w:val="24"/>
                              </w:rPr>
                              <w:t>:00</w:t>
                            </w:r>
                          </w:p>
                        </w:tc>
                      </w:tr>
                      <w:tr w:rsidR="007F0C99" w:rsidRPr="004E76AB" w:rsidTr="003D59F4">
                        <w:trPr>
                          <w:trHeight w:val="552"/>
                        </w:trPr>
                        <w:tc>
                          <w:tcPr>
                            <w:tcW w:w="1811" w:type="dxa"/>
                            <w:vMerge w:val="restart"/>
                            <w:tcBorders>
                              <w:left w:val="single" w:sz="18" w:space="0" w:color="auto"/>
                            </w:tcBorders>
                          </w:tcPr>
                          <w:p w:rsidR="007F0C99" w:rsidRPr="004E76AB" w:rsidRDefault="007F0C99" w:rsidP="00A564AB">
                            <w:pPr>
                              <w:jc w:val="center"/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</w:pPr>
                          </w:p>
                          <w:p w:rsidR="007F0C99" w:rsidRPr="004E76AB" w:rsidRDefault="007F0C99" w:rsidP="00A564AB">
                            <w:pPr>
                              <w:jc w:val="center"/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</w:pPr>
                          </w:p>
                          <w:p w:rsidR="007F0C99" w:rsidRPr="004E76AB" w:rsidRDefault="007F0C99" w:rsidP="00A564AB">
                            <w:pPr>
                              <w:jc w:val="center"/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</w:pPr>
                          </w:p>
                          <w:p w:rsidR="00AF1BB7" w:rsidRPr="004E76AB" w:rsidRDefault="00AF1BB7" w:rsidP="00A564AB">
                            <w:pPr>
                              <w:jc w:val="center"/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</w:pPr>
                          </w:p>
                          <w:p w:rsidR="00AF1BB7" w:rsidRPr="004E76AB" w:rsidRDefault="00AF1BB7" w:rsidP="00A564AB">
                            <w:pPr>
                              <w:jc w:val="center"/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</w:pPr>
                          </w:p>
                          <w:p w:rsidR="007F0C99" w:rsidRPr="004E76AB" w:rsidRDefault="00B362B2" w:rsidP="00A564AB">
                            <w:pPr>
                              <w:jc w:val="center"/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</w:pPr>
                            <w:r w:rsidRPr="004E76AB"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  <w:t>V</w:t>
                            </w:r>
                            <w:r w:rsidR="007F0C99" w:rsidRPr="004E76AB"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  <w:t>isitor</w:t>
                            </w:r>
                          </w:p>
                        </w:tc>
                        <w:tc>
                          <w:tcPr>
                            <w:tcW w:w="1581" w:type="dxa"/>
                          </w:tcPr>
                          <w:p w:rsidR="00BF0444" w:rsidRPr="004E76AB" w:rsidRDefault="00BF0444" w:rsidP="00BF0444">
                            <w:pPr>
                              <w:snapToGrid w:val="0"/>
                              <w:jc w:val="center"/>
                              <w:rPr>
                                <w:rFonts w:asciiTheme="majorHAnsi" w:eastAsia="MS UI Gothic" w:hAnsiTheme="majorHAnsi" w:cstheme="majorHAnsi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7F0C99" w:rsidRPr="004E76AB" w:rsidRDefault="007F0C99" w:rsidP="00BF0444">
                            <w:pPr>
                              <w:jc w:val="center"/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</w:pPr>
                            <w:r w:rsidRPr="004E76AB"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3912" w:type="dxa"/>
                            <w:gridSpan w:val="2"/>
                            <w:tcBorders>
                              <w:right w:val="single" w:sz="18" w:space="0" w:color="auto"/>
                            </w:tcBorders>
                          </w:tcPr>
                          <w:p w:rsidR="007F0C99" w:rsidRPr="004E76AB" w:rsidRDefault="007F0C99" w:rsidP="00B02C45">
                            <w:pPr>
                              <w:rPr>
                                <w:rFonts w:asciiTheme="majorHAnsi" w:eastAsia="MS UI Gothic" w:hAnsiTheme="majorHAnsi" w:cstheme="majorHAnsi"/>
                                <w:b/>
                                <w:color w:val="FF0000"/>
                                <w:sz w:val="24"/>
                              </w:rPr>
                            </w:pPr>
                            <w:r w:rsidRPr="004E76AB">
                              <w:rPr>
                                <w:rFonts w:asciiTheme="majorHAnsi" w:eastAsia="MS UI Gothic" w:hAnsiTheme="majorHAnsi" w:cstheme="majorHAnsi"/>
                                <w:b/>
                                <w:color w:val="FF0000"/>
                                <w:sz w:val="24"/>
                              </w:rPr>
                              <w:t>John Smith</w:t>
                            </w:r>
                          </w:p>
                        </w:tc>
                      </w:tr>
                      <w:tr w:rsidR="007F0C99" w:rsidRPr="004E76AB" w:rsidTr="00A564AB">
                        <w:trPr>
                          <w:trHeight w:val="1080"/>
                        </w:trPr>
                        <w:tc>
                          <w:tcPr>
                            <w:tcW w:w="1811" w:type="dxa"/>
                            <w:vMerge/>
                            <w:tcBorders>
                              <w:left w:val="single" w:sz="18" w:space="0" w:color="auto"/>
                            </w:tcBorders>
                          </w:tcPr>
                          <w:p w:rsidR="007F0C99" w:rsidRPr="004E76AB" w:rsidRDefault="007F0C99" w:rsidP="00B02C45">
                            <w:pPr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</w:tcPr>
                          <w:p w:rsidR="007F0C99" w:rsidRPr="004E76AB" w:rsidRDefault="007F0C99" w:rsidP="00A32DCC">
                            <w:pPr>
                              <w:jc w:val="center"/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</w:pPr>
                          </w:p>
                          <w:p w:rsidR="007F0C99" w:rsidRPr="004E76AB" w:rsidRDefault="007F0C99" w:rsidP="00A32DCC">
                            <w:pPr>
                              <w:jc w:val="center"/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</w:pPr>
                            <w:r w:rsidRPr="004E76AB"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  <w:t>Company  Name</w:t>
                            </w:r>
                          </w:p>
                          <w:p w:rsidR="007F0C99" w:rsidRPr="004E76AB" w:rsidRDefault="007F0C99" w:rsidP="00A32DCC">
                            <w:pPr>
                              <w:jc w:val="center"/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</w:pPr>
                            <w:r w:rsidRPr="004E76AB"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  <w:t>&amp;</w:t>
                            </w:r>
                          </w:p>
                          <w:p w:rsidR="007F0C99" w:rsidRPr="004E76AB" w:rsidRDefault="007F0C99" w:rsidP="00A32DCC">
                            <w:pPr>
                              <w:jc w:val="center"/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</w:pPr>
                            <w:r w:rsidRPr="004E76AB"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  <w:t>Location</w:t>
                            </w:r>
                          </w:p>
                          <w:p w:rsidR="007F0C99" w:rsidRPr="004E76AB" w:rsidRDefault="007F0C99" w:rsidP="00A32DCC">
                            <w:pPr>
                              <w:jc w:val="center"/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12" w:type="dxa"/>
                            <w:gridSpan w:val="2"/>
                            <w:tcBorders>
                              <w:right w:val="single" w:sz="18" w:space="0" w:color="auto"/>
                            </w:tcBorders>
                          </w:tcPr>
                          <w:p w:rsidR="003149F9" w:rsidRPr="00566BB0" w:rsidRDefault="003149F9" w:rsidP="003149F9">
                            <w:pPr>
                              <w:widowControl/>
                              <w:spacing w:before="100" w:beforeAutospacing="1" w:after="100" w:afterAutospacing="1"/>
                              <w:jc w:val="left"/>
                              <w:outlineLvl w:val="2"/>
                              <w:rPr>
                                <w:rFonts w:asciiTheme="majorHAnsi" w:eastAsia="MS UI Gothic" w:hAnsiTheme="majorHAnsi" w:cstheme="majorHAnsi"/>
                                <w:b/>
                                <w:bCs/>
                                <w:color w:val="FF0000"/>
                                <w:kern w:val="0"/>
                                <w:sz w:val="24"/>
                              </w:rPr>
                            </w:pPr>
                            <w:r w:rsidRPr="00566BB0">
                              <w:rPr>
                                <w:rFonts w:asciiTheme="majorHAnsi" w:eastAsia="MS UI Gothic" w:hAnsiTheme="majorHAnsi" w:cstheme="majorHAnsi"/>
                                <w:b/>
                                <w:bCs/>
                                <w:color w:val="FF0000"/>
                                <w:kern w:val="0"/>
                                <w:sz w:val="24"/>
                              </w:rPr>
                              <w:t>●●</w:t>
                            </w:r>
                            <w:r w:rsidRPr="00566BB0">
                              <w:rPr>
                                <w:rFonts w:asciiTheme="majorHAnsi" w:eastAsia="MS UI Gothic" w:hAnsiTheme="majorHAnsi" w:cstheme="majorHAnsi"/>
                                <w:b/>
                                <w:bCs/>
                                <w:color w:val="FF0000"/>
                                <w:kern w:val="0"/>
                                <w:sz w:val="24"/>
                                <w:lang w:val="en"/>
                              </w:rPr>
                              <w:t>corporation</w:t>
                            </w:r>
                          </w:p>
                          <w:p w:rsidR="007F0C99" w:rsidRPr="00566BB0" w:rsidRDefault="003149F9" w:rsidP="003149F9">
                            <w:pPr>
                              <w:widowControl/>
                              <w:spacing w:before="100" w:beforeAutospacing="1" w:after="100" w:afterAutospacing="1"/>
                              <w:jc w:val="left"/>
                              <w:outlineLvl w:val="2"/>
                              <w:rPr>
                                <w:rFonts w:asciiTheme="majorHAnsi" w:eastAsia="MS UI Gothic" w:hAnsiTheme="majorHAnsi" w:cstheme="majorHAnsi"/>
                                <w:b/>
                                <w:bCs/>
                                <w:color w:val="FF0000"/>
                                <w:kern w:val="0"/>
                                <w:sz w:val="24"/>
                              </w:rPr>
                            </w:pPr>
                            <w:r w:rsidRPr="00566BB0">
                              <w:rPr>
                                <w:rFonts w:asciiTheme="majorHAnsi" w:eastAsia="MS UI Gothic" w:hAnsiTheme="majorHAnsi" w:cstheme="majorHAnsi"/>
                                <w:b/>
                                <w:bCs/>
                                <w:color w:val="FF0000"/>
                                <w:kern w:val="0"/>
                                <w:sz w:val="24"/>
                              </w:rPr>
                              <w:t>Country</w:t>
                            </w:r>
                          </w:p>
                          <w:p w:rsidR="003149F9" w:rsidRPr="00566BB0" w:rsidRDefault="003149F9" w:rsidP="003149F9">
                            <w:pPr>
                              <w:pStyle w:val="3"/>
                              <w:rPr>
                                <w:rFonts w:asciiTheme="majorHAnsi" w:hAnsiTheme="majorHAnsi" w:cstheme="majorHAnsi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66BB0">
                              <w:rPr>
                                <w:rFonts w:asciiTheme="majorHAnsi" w:hAnsiTheme="majorHAnsi" w:cstheme="majorHAnsi"/>
                                <w:color w:val="FF0000"/>
                                <w:sz w:val="24"/>
                                <w:szCs w:val="24"/>
                              </w:rPr>
                              <w:t>State/Province/Region</w:t>
                            </w:r>
                          </w:p>
                          <w:p w:rsidR="003149F9" w:rsidRPr="00566BB0" w:rsidRDefault="003149F9" w:rsidP="003149F9">
                            <w:pPr>
                              <w:pStyle w:val="3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566BB0">
                              <w:rPr>
                                <w:rFonts w:asciiTheme="majorHAnsi" w:hAnsiTheme="majorHAnsi" w:cstheme="majorHAnsi"/>
                                <w:color w:val="FF0000"/>
                                <w:sz w:val="24"/>
                                <w:szCs w:val="24"/>
                              </w:rPr>
                              <w:t>City</w:t>
                            </w:r>
                          </w:p>
                          <w:p w:rsidR="003149F9" w:rsidRPr="004E76AB" w:rsidRDefault="003149F9" w:rsidP="003149F9">
                            <w:pPr>
                              <w:pStyle w:val="3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</w:tr>
                      <w:tr w:rsidR="007F0C99" w:rsidRPr="004E76AB" w:rsidTr="00A564AB">
                        <w:trPr>
                          <w:trHeight w:val="429"/>
                        </w:trPr>
                        <w:tc>
                          <w:tcPr>
                            <w:tcW w:w="1811" w:type="dxa"/>
                            <w:vMerge/>
                            <w:tcBorders>
                              <w:left w:val="single" w:sz="18" w:space="0" w:color="auto"/>
                            </w:tcBorders>
                          </w:tcPr>
                          <w:p w:rsidR="007F0C99" w:rsidRPr="004E76AB" w:rsidRDefault="007F0C99" w:rsidP="00B02C45">
                            <w:pPr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</w:tcPr>
                          <w:p w:rsidR="007F0C99" w:rsidRPr="004E76AB" w:rsidRDefault="00B72775" w:rsidP="00B72775">
                            <w:pPr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</w:pPr>
                            <w:r w:rsidRPr="004E76AB"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  <w:t>P</w:t>
                            </w:r>
                            <w:r w:rsidR="007F0C99" w:rsidRPr="004E76AB"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  <w:t>hone Number</w:t>
                            </w:r>
                          </w:p>
                        </w:tc>
                        <w:tc>
                          <w:tcPr>
                            <w:tcW w:w="3912" w:type="dxa"/>
                            <w:gridSpan w:val="2"/>
                            <w:tcBorders>
                              <w:right w:val="single" w:sz="18" w:space="0" w:color="auto"/>
                            </w:tcBorders>
                          </w:tcPr>
                          <w:p w:rsidR="007F0C99" w:rsidRPr="004E76AB" w:rsidRDefault="004E76AB" w:rsidP="004E76AB">
                            <w:pPr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</w:pPr>
                            <w:r w:rsidRPr="004E76AB"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  <w:t>country code-</w:t>
                            </w:r>
                            <w:r w:rsidRPr="004E76AB">
                              <w:rPr>
                                <w:rFonts w:asciiTheme="majorHAnsi" w:eastAsia="MS UI Gothic" w:hAnsiTheme="majorHAnsi" w:cstheme="majorHAnsi"/>
                                <w:b/>
                                <w:color w:val="FF0000"/>
                                <w:sz w:val="24"/>
                              </w:rPr>
                              <w:t>○○(</w:t>
                            </w:r>
                            <w:r w:rsidR="003149F9" w:rsidRPr="004E76AB">
                              <w:rPr>
                                <w:rFonts w:asciiTheme="majorHAnsi" w:eastAsia="MS UI Gothic" w:hAnsiTheme="majorHAnsi" w:cstheme="majorHAnsi"/>
                                <w:b/>
                                <w:color w:val="FF0000"/>
                                <w:sz w:val="24"/>
                              </w:rPr>
                              <w:t>●●</w:t>
                            </w:r>
                            <w:r w:rsidR="007F0C99" w:rsidRPr="004E76AB">
                              <w:rPr>
                                <w:rFonts w:asciiTheme="majorHAnsi" w:eastAsia="MS UI Gothic" w:hAnsiTheme="majorHAnsi" w:cstheme="majorHAnsi"/>
                                <w:b/>
                                <w:color w:val="FF0000"/>
                                <w:sz w:val="24"/>
                              </w:rPr>
                              <w:t>）</w:t>
                            </w:r>
                            <w:r w:rsidR="003149F9" w:rsidRPr="004E76AB">
                              <w:rPr>
                                <w:rFonts w:asciiTheme="majorHAnsi" w:eastAsia="MS UI Gothic" w:hAnsiTheme="majorHAnsi" w:cstheme="majorHAnsi"/>
                                <w:b/>
                                <w:color w:val="FF0000"/>
                                <w:sz w:val="24"/>
                              </w:rPr>
                              <w:t>○○○○</w:t>
                            </w:r>
                          </w:p>
                        </w:tc>
                      </w:tr>
                      <w:tr w:rsidR="007F0C99" w:rsidRPr="004E76AB" w:rsidTr="00A564AB">
                        <w:trPr>
                          <w:trHeight w:val="964"/>
                        </w:trPr>
                        <w:tc>
                          <w:tcPr>
                            <w:tcW w:w="1811" w:type="dxa"/>
                            <w:tcBorders>
                              <w:left w:val="single" w:sz="18" w:space="0" w:color="auto"/>
                            </w:tcBorders>
                          </w:tcPr>
                          <w:p w:rsidR="005762C2" w:rsidRPr="004E76AB" w:rsidRDefault="005762C2" w:rsidP="005762C2">
                            <w:pPr>
                              <w:snapToGrid w:val="0"/>
                              <w:jc w:val="center"/>
                              <w:rPr>
                                <w:rFonts w:asciiTheme="majorHAnsi" w:eastAsia="MS UI Gothic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F0C99" w:rsidRPr="004E76AB" w:rsidRDefault="00566BB0" w:rsidP="00566BB0">
                            <w:pPr>
                              <w:jc w:val="center"/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="MS UI Gothic" w:hAnsiTheme="majorHAnsi" w:cstheme="majorHAnsi" w:hint="eastAsia"/>
                                <w:b/>
                                <w:sz w:val="24"/>
                              </w:rPr>
                              <w:t>Division/Person You Visit</w:t>
                            </w:r>
                            <w:r w:rsidR="00C236E2" w:rsidRPr="004E76AB"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493" w:type="dxa"/>
                            <w:gridSpan w:val="3"/>
                            <w:tcBorders>
                              <w:right w:val="single" w:sz="18" w:space="0" w:color="auto"/>
                            </w:tcBorders>
                          </w:tcPr>
                          <w:p w:rsidR="007F0C99" w:rsidRPr="004E76AB" w:rsidRDefault="004E76AB" w:rsidP="009E5988">
                            <w:pPr>
                              <w:widowControl/>
                              <w:spacing w:beforeLines="50" w:before="180"/>
                              <w:jc w:val="left"/>
                              <w:rPr>
                                <w:rFonts w:asciiTheme="majorHAnsi" w:eastAsia="MS UI Gothic" w:hAnsiTheme="majorHAnsi" w:cstheme="majorHAnsi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="MS UI Gothic" w:hAnsiTheme="majorHAnsi" w:cstheme="majorHAnsi" w:hint="eastAsia"/>
                                <w:b/>
                                <w:color w:val="FF0000"/>
                                <w:sz w:val="24"/>
                              </w:rPr>
                              <w:t xml:space="preserve">Welfare Office under </w:t>
                            </w:r>
                            <w:r w:rsidR="003149F9" w:rsidRPr="004E76AB">
                              <w:rPr>
                                <w:rFonts w:asciiTheme="majorHAnsi" w:eastAsia="MS UI Gothic" w:hAnsiTheme="majorHAnsi" w:cstheme="majorHAnsi"/>
                                <w:b/>
                                <w:color w:val="FF0000"/>
                                <w:sz w:val="24"/>
                              </w:rPr>
                              <w:t>Budget and Accounts Division</w:t>
                            </w:r>
                          </w:p>
                          <w:p w:rsidR="007F0C99" w:rsidRPr="004E76AB" w:rsidRDefault="003149F9" w:rsidP="003149F9">
                            <w:pPr>
                              <w:widowControl/>
                              <w:jc w:val="left"/>
                              <w:rPr>
                                <w:rFonts w:asciiTheme="majorHAnsi" w:eastAsia="MS UI Gothic" w:hAnsiTheme="majorHAnsi" w:cstheme="majorHAnsi"/>
                                <w:b/>
                                <w:color w:val="FF0000"/>
                                <w:sz w:val="24"/>
                              </w:rPr>
                            </w:pPr>
                            <w:r w:rsidRPr="004E76AB">
                              <w:rPr>
                                <w:rFonts w:asciiTheme="majorHAnsi" w:eastAsia="MS UI Gothic" w:hAnsiTheme="majorHAnsi" w:cstheme="majorHAnsi"/>
                                <w:b/>
                                <w:color w:val="FF0000"/>
                                <w:sz w:val="24"/>
                              </w:rPr>
                              <w:t>Taro  Yamada</w:t>
                            </w:r>
                          </w:p>
                        </w:tc>
                      </w:tr>
                      <w:tr w:rsidR="007F0C99" w:rsidRPr="004E76AB" w:rsidTr="007109E8">
                        <w:trPr>
                          <w:trHeight w:val="2287"/>
                        </w:trPr>
                        <w:tc>
                          <w:tcPr>
                            <w:tcW w:w="1811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:rsidR="00C710ED" w:rsidRPr="004E76AB" w:rsidRDefault="00C710ED" w:rsidP="00A32DCC">
                            <w:pPr>
                              <w:jc w:val="center"/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</w:pPr>
                          </w:p>
                          <w:p w:rsidR="007F0C99" w:rsidRDefault="00566BB0" w:rsidP="00A32DCC">
                            <w:pPr>
                              <w:jc w:val="center"/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="MS UI Gothic" w:hAnsiTheme="majorHAnsi" w:cstheme="majorHAnsi" w:hint="eastAsia"/>
                                <w:b/>
                                <w:sz w:val="24"/>
                              </w:rPr>
                              <w:t>Purposes of Your Visit</w:t>
                            </w:r>
                          </w:p>
                          <w:p w:rsidR="00E1063D" w:rsidRPr="004E76AB" w:rsidRDefault="00E1063D" w:rsidP="00A32DCC">
                            <w:pPr>
                              <w:jc w:val="center"/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</w:pPr>
                          </w:p>
                          <w:p w:rsidR="007F0C99" w:rsidRPr="00566BB0" w:rsidRDefault="00B06006" w:rsidP="00384D06">
                            <w:pPr>
                              <w:rPr>
                                <w:rFonts w:asciiTheme="majorHAnsi" w:eastAsia="MS UI Gothic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566BB0">
                              <w:rPr>
                                <w:rFonts w:asciiTheme="majorHAnsi" w:eastAsia="MS UI Gothic" w:hAnsiTheme="majorHAnsi" w:cstheme="majorHAnsi"/>
                                <w:b/>
                                <w:sz w:val="22"/>
                                <w:szCs w:val="22"/>
                              </w:rPr>
                              <w:t>Please che</w:t>
                            </w:r>
                            <w:r w:rsidR="007F0C99" w:rsidRPr="00566BB0">
                              <w:rPr>
                                <w:rFonts w:asciiTheme="majorHAnsi" w:eastAsia="MS UI Gothic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ck </w:t>
                            </w:r>
                            <w:r w:rsidR="00384D06" w:rsidRPr="00566BB0">
                              <w:rPr>
                                <w:rFonts w:asciiTheme="majorHAnsi" w:eastAsia="MS UI Gothic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all that </w:t>
                            </w:r>
                            <w:r w:rsidR="00566BB0" w:rsidRPr="00566BB0">
                              <w:rPr>
                                <w:rFonts w:asciiTheme="majorHAnsi" w:eastAsia="MS UI Gothic" w:hAnsiTheme="majorHAnsi" w:cstheme="majorHAnsi" w:hint="eastAsia"/>
                                <w:b/>
                                <w:sz w:val="22"/>
                                <w:szCs w:val="22"/>
                              </w:rPr>
                              <w:t xml:space="preserve">can </w:t>
                            </w:r>
                            <w:r w:rsidR="00384D06" w:rsidRPr="00566BB0">
                              <w:rPr>
                                <w:rFonts w:asciiTheme="majorHAnsi" w:eastAsia="MS UI Gothic" w:hAnsiTheme="majorHAnsi" w:cstheme="majorHAnsi"/>
                                <w:b/>
                                <w:sz w:val="22"/>
                                <w:szCs w:val="22"/>
                              </w:rPr>
                              <w:t>apply</w:t>
                            </w:r>
                          </w:p>
                        </w:tc>
                        <w:tc>
                          <w:tcPr>
                            <w:tcW w:w="5493" w:type="dxa"/>
                            <w:gridSpan w:val="3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7F0C99" w:rsidRPr="004E76AB" w:rsidRDefault="00566BB0" w:rsidP="007F0C99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  <w:t>Filing</w:t>
                            </w:r>
                            <w:r>
                              <w:rPr>
                                <w:rFonts w:asciiTheme="majorHAnsi" w:eastAsia="MS UI Gothic" w:hAnsiTheme="majorHAnsi" w:cstheme="majorHAnsi" w:hint="eastAsia"/>
                                <w:b/>
                                <w:sz w:val="24"/>
                              </w:rPr>
                              <w:t xml:space="preserve"> an</w:t>
                            </w:r>
                            <w:r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  <w:t xml:space="preserve"> application</w:t>
                            </w:r>
                            <w:r>
                              <w:rPr>
                                <w:rFonts w:asciiTheme="majorHAnsi" w:eastAsia="MS UI Gothic" w:hAnsiTheme="majorHAnsi" w:cstheme="majorHAnsi" w:hint="eastAsia"/>
                                <w:b/>
                                <w:sz w:val="24"/>
                              </w:rPr>
                              <w:t xml:space="preserve"> or a request</w:t>
                            </w:r>
                          </w:p>
                          <w:p w:rsidR="007F0C99" w:rsidRPr="004E76AB" w:rsidRDefault="00E1063D" w:rsidP="007F0C99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="MS UI Gothic" w:hAnsiTheme="majorHAnsi" w:cstheme="majorHAnsi" w:hint="eastAsia"/>
                                <w:b/>
                                <w:sz w:val="24"/>
                              </w:rPr>
                              <w:t xml:space="preserve">Using </w:t>
                            </w:r>
                            <w:r w:rsidR="00566BB0">
                              <w:rPr>
                                <w:rFonts w:asciiTheme="majorHAnsi" w:eastAsia="MS UI Gothic" w:hAnsiTheme="majorHAnsi" w:cstheme="majorHAnsi" w:hint="eastAsia"/>
                                <w:b/>
                                <w:sz w:val="24"/>
                              </w:rPr>
                              <w:t xml:space="preserve">IPDL </w:t>
                            </w:r>
                            <w:r>
                              <w:rPr>
                                <w:rFonts w:asciiTheme="majorHAnsi" w:eastAsia="MS UI Gothic" w:hAnsiTheme="majorHAnsi" w:cstheme="majorHAnsi" w:hint="eastAsia"/>
                                <w:b/>
                                <w:sz w:val="24"/>
                              </w:rPr>
                              <w:t xml:space="preserve">library </w:t>
                            </w:r>
                            <w:r w:rsidR="00566BB0">
                              <w:rPr>
                                <w:rFonts w:asciiTheme="majorHAnsi" w:eastAsia="MS UI Gothic" w:hAnsiTheme="majorHAnsi" w:cstheme="majorHAnsi" w:hint="eastAsia"/>
                                <w:b/>
                                <w:sz w:val="24"/>
                              </w:rPr>
                              <w:t>or NDL</w:t>
                            </w:r>
                            <w:r>
                              <w:rPr>
                                <w:rFonts w:asciiTheme="majorHAnsi" w:eastAsia="MS UI Gothic" w:hAnsiTheme="majorHAnsi" w:cstheme="majorHAnsi" w:hint="eastAsia"/>
                                <w:b/>
                                <w:sz w:val="24"/>
                              </w:rPr>
                              <w:t xml:space="preserve"> for browsing</w:t>
                            </w:r>
                          </w:p>
                          <w:p w:rsidR="007F0C99" w:rsidRPr="004E76AB" w:rsidRDefault="00E1063D" w:rsidP="007F0C99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  <w:t>General Inquiries/</w:t>
                            </w:r>
                            <w:r>
                              <w:rPr>
                                <w:rFonts w:asciiTheme="majorHAnsi" w:eastAsia="MS UI Gothic" w:hAnsiTheme="majorHAnsi" w:cstheme="majorHAnsi" w:hint="eastAsia"/>
                                <w:b/>
                                <w:sz w:val="24"/>
                              </w:rPr>
                              <w:t>Consultations</w:t>
                            </w:r>
                          </w:p>
                          <w:p w:rsidR="007F0C99" w:rsidRDefault="007F0C99" w:rsidP="007F0C99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</w:pPr>
                            <w:r w:rsidRPr="004E76AB"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  <w:t>Interview with Examiner</w:t>
                            </w:r>
                          </w:p>
                          <w:p w:rsidR="00E1063D" w:rsidRPr="004E76AB" w:rsidRDefault="00E1063D" w:rsidP="007F0C99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="MS UI Gothic" w:hAnsiTheme="majorHAnsi" w:cstheme="majorHAnsi" w:hint="eastAsia"/>
                                <w:b/>
                                <w:sz w:val="24"/>
                              </w:rPr>
                              <w:t>Trial or Appeal</w:t>
                            </w:r>
                          </w:p>
                          <w:p w:rsidR="000F4B1B" w:rsidRPr="004E76AB" w:rsidRDefault="000F4B1B" w:rsidP="007F0C99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</w:pPr>
                            <w:r w:rsidRPr="004E76AB"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  <w:t>Meeting/Conference</w:t>
                            </w:r>
                          </w:p>
                          <w:p w:rsidR="007F0C99" w:rsidRPr="004E76AB" w:rsidRDefault="007F0C99" w:rsidP="007F0C99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</w:pPr>
                            <w:r w:rsidRPr="004E76AB"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  <w:t>Others  (                           )</w:t>
                            </w:r>
                          </w:p>
                        </w:tc>
                      </w:tr>
                    </w:tbl>
                    <w:p w:rsidR="007F0C99" w:rsidRPr="004E76AB" w:rsidRDefault="007F0C99" w:rsidP="007F0C99">
                      <w:pPr>
                        <w:rPr>
                          <w:rFonts w:asciiTheme="majorHAnsi" w:eastAsia="MS UI Gothic" w:hAnsiTheme="majorHAnsi" w:cstheme="majorHAnsi"/>
                          <w:b/>
                          <w:sz w:val="24"/>
                        </w:rPr>
                      </w:pPr>
                    </w:p>
                    <w:tbl>
                      <w:tblPr>
                        <w:tblW w:w="0" w:type="auto"/>
                        <w:tblInd w:w="63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800"/>
                        <w:gridCol w:w="5400"/>
                      </w:tblGrid>
                      <w:tr w:rsidR="007F0C99" w:rsidRPr="004E76AB" w:rsidTr="00A32DCC">
                        <w:trPr>
                          <w:trHeight w:val="421"/>
                        </w:trPr>
                        <w:tc>
                          <w:tcPr>
                            <w:tcW w:w="1800" w:type="dxa"/>
                          </w:tcPr>
                          <w:p w:rsidR="007F0C99" w:rsidRPr="004E76AB" w:rsidRDefault="007F0C99" w:rsidP="00B02C45">
                            <w:pPr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</w:pPr>
                            <w:r w:rsidRPr="004E76AB"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  <w:t>for office use</w:t>
                            </w:r>
                          </w:p>
                        </w:tc>
                        <w:tc>
                          <w:tcPr>
                            <w:tcW w:w="5400" w:type="dxa"/>
                          </w:tcPr>
                          <w:p w:rsidR="007F0C99" w:rsidRPr="004E76AB" w:rsidRDefault="007F0C99" w:rsidP="00B02C45">
                            <w:pPr>
                              <w:rPr>
                                <w:rFonts w:asciiTheme="majorHAnsi" w:eastAsia="MS UI Gothic" w:hAnsiTheme="majorHAnsi" w:cstheme="majorHAnsi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7F0C99" w:rsidRPr="004E76AB" w:rsidRDefault="007F0C99" w:rsidP="0060007A">
                      <w:pPr>
                        <w:ind w:leftChars="100" w:left="210" w:firstLineChars="50" w:firstLine="120"/>
                        <w:rPr>
                          <w:rFonts w:asciiTheme="majorHAnsi" w:eastAsia="MS UI Gothic" w:hAnsiTheme="majorHAnsi" w:cstheme="majorHAnsi"/>
                          <w:color w:val="FF0000"/>
                          <w:sz w:val="24"/>
                        </w:rPr>
                      </w:pPr>
                      <w:r w:rsidRPr="004E76AB">
                        <w:rPr>
                          <w:rFonts w:asciiTheme="majorHAnsi" w:eastAsia="MS UI Gothic" w:hAnsiTheme="majorHAnsi" w:cstheme="majorHAnsi"/>
                          <w:color w:val="FF0000"/>
                          <w:sz w:val="24"/>
                        </w:rPr>
                        <w:t xml:space="preserve">○Each visitor </w:t>
                      </w:r>
                      <w:r w:rsidR="004F2D87" w:rsidRPr="004E76AB">
                        <w:rPr>
                          <w:rFonts w:asciiTheme="majorHAnsi" w:eastAsia="MS UI Gothic" w:hAnsiTheme="majorHAnsi" w:cstheme="majorHAnsi"/>
                          <w:color w:val="FF0000"/>
                          <w:sz w:val="24"/>
                        </w:rPr>
                        <w:t>is</w:t>
                      </w:r>
                      <w:r w:rsidRPr="004E76AB">
                        <w:rPr>
                          <w:rFonts w:asciiTheme="majorHAnsi" w:eastAsia="MS UI Gothic" w:hAnsiTheme="majorHAnsi" w:cstheme="majorHAnsi"/>
                          <w:color w:val="FF0000"/>
                          <w:sz w:val="24"/>
                        </w:rPr>
                        <w:t xml:space="preserve"> requested to fill in this request form for the entry.</w:t>
                      </w:r>
                      <w:r w:rsidR="0060007A">
                        <w:rPr>
                          <w:rFonts w:asciiTheme="majorHAnsi" w:eastAsia="MS UI Gothic" w:hAnsiTheme="majorHAnsi" w:cstheme="majorHAnsi" w:hint="eastAsia"/>
                          <w:color w:val="FF0000"/>
                          <w:sz w:val="24"/>
                        </w:rPr>
                        <w:t xml:space="preserve"> </w:t>
                      </w:r>
                    </w:p>
                    <w:p w:rsidR="0060007A" w:rsidRDefault="007F0C99" w:rsidP="0060007A">
                      <w:pPr>
                        <w:ind w:leftChars="150" w:left="435" w:hangingChars="50" w:hanging="120"/>
                        <w:rPr>
                          <w:rFonts w:asciiTheme="majorHAnsi" w:eastAsia="MS UI Gothic" w:hAnsiTheme="majorHAnsi" w:cstheme="majorHAnsi"/>
                          <w:color w:val="FF0000"/>
                          <w:sz w:val="24"/>
                        </w:rPr>
                      </w:pPr>
                      <w:r w:rsidRPr="004E76AB">
                        <w:rPr>
                          <w:rFonts w:asciiTheme="majorHAnsi" w:eastAsia="MS UI Gothic" w:hAnsiTheme="majorHAnsi" w:cstheme="majorHAnsi"/>
                          <w:color w:val="FF0000"/>
                          <w:sz w:val="24"/>
                        </w:rPr>
                        <w:t>○Pl</w:t>
                      </w:r>
                      <w:r w:rsidR="00E1063D">
                        <w:rPr>
                          <w:rFonts w:asciiTheme="majorHAnsi" w:eastAsia="MS UI Gothic" w:hAnsiTheme="majorHAnsi" w:cstheme="majorHAnsi"/>
                          <w:color w:val="FF0000"/>
                          <w:sz w:val="24"/>
                        </w:rPr>
                        <w:t xml:space="preserve">ease present your </w:t>
                      </w:r>
                      <w:r w:rsidR="00E1063D">
                        <w:rPr>
                          <w:rFonts w:asciiTheme="majorHAnsi" w:eastAsia="MS UI Gothic" w:hAnsiTheme="majorHAnsi" w:cstheme="majorHAnsi" w:hint="eastAsia"/>
                          <w:color w:val="FF0000"/>
                          <w:sz w:val="24"/>
                        </w:rPr>
                        <w:t>ID</w:t>
                      </w:r>
                      <w:r w:rsidRPr="004E76AB">
                        <w:rPr>
                          <w:rFonts w:asciiTheme="majorHAnsi" w:eastAsia="MS UI Gothic" w:hAnsiTheme="majorHAnsi" w:cstheme="majorHAnsi"/>
                          <w:color w:val="FF0000"/>
                          <w:sz w:val="24"/>
                        </w:rPr>
                        <w:t xml:space="preserve"> (e.g. driver’s license</w:t>
                      </w:r>
                      <w:r w:rsidR="008366B8" w:rsidRPr="004E76AB">
                        <w:rPr>
                          <w:rFonts w:asciiTheme="majorHAnsi" w:eastAsia="MS UI Gothic" w:hAnsiTheme="majorHAnsi" w:cstheme="majorHAnsi"/>
                          <w:color w:val="FF0000"/>
                          <w:sz w:val="24"/>
                        </w:rPr>
                        <w:t>, passport, etc.</w:t>
                      </w:r>
                      <w:r w:rsidRPr="004E76AB">
                        <w:rPr>
                          <w:rFonts w:asciiTheme="majorHAnsi" w:eastAsia="MS UI Gothic" w:hAnsiTheme="majorHAnsi" w:cstheme="majorHAnsi"/>
                          <w:color w:val="FF0000"/>
                          <w:sz w:val="24"/>
                        </w:rPr>
                        <w:t>)</w:t>
                      </w:r>
                      <w:r w:rsidR="0015512F" w:rsidRPr="004E76AB">
                        <w:rPr>
                          <w:rFonts w:asciiTheme="majorHAnsi" w:eastAsia="MS UI Gothic" w:hAnsiTheme="majorHAnsi" w:cstheme="majorHAnsi"/>
                          <w:color w:val="FF0000"/>
                          <w:sz w:val="24"/>
                        </w:rPr>
                        <w:t xml:space="preserve"> </w:t>
                      </w:r>
                    </w:p>
                    <w:p w:rsidR="007F0C99" w:rsidRPr="0060007A" w:rsidRDefault="007F0C99" w:rsidP="0060007A">
                      <w:pPr>
                        <w:ind w:leftChars="200" w:left="420" w:firstLineChars="1500" w:firstLine="3600"/>
                        <w:rPr>
                          <w:rFonts w:asciiTheme="majorHAnsi" w:eastAsia="MS UI Gothic" w:hAnsiTheme="majorHAnsi" w:cstheme="majorHAnsi"/>
                          <w:color w:val="FF0000"/>
                          <w:sz w:val="24"/>
                        </w:rPr>
                      </w:pPr>
                      <w:r w:rsidRPr="004E76AB">
                        <w:rPr>
                          <w:rFonts w:asciiTheme="majorHAnsi" w:hAnsiTheme="majorHAnsi" w:cstheme="majorHAnsi"/>
                          <w:color w:val="FF0000"/>
                          <w:sz w:val="24"/>
                        </w:rPr>
                        <w:t xml:space="preserve">at the </w:t>
                      </w:r>
                      <w:r w:rsidR="004F2D87" w:rsidRPr="004E76AB">
                        <w:rPr>
                          <w:rFonts w:asciiTheme="majorHAnsi" w:hAnsiTheme="majorHAnsi" w:cstheme="majorHAnsi"/>
                          <w:color w:val="FF0000"/>
                          <w:sz w:val="24"/>
                        </w:rPr>
                        <w:t>reception counter</w:t>
                      </w:r>
                      <w:r w:rsidRPr="004E76AB">
                        <w:rPr>
                          <w:rFonts w:asciiTheme="majorHAnsi" w:hAnsiTheme="majorHAnsi" w:cstheme="majorHAnsi"/>
                          <w:color w:val="FF0000"/>
                          <w:sz w:val="24"/>
                        </w:rPr>
                        <w:t xml:space="preserve"> as requested.</w:t>
                      </w:r>
                    </w:p>
                  </w:txbxContent>
                </v:textbox>
              </v:shape>
            </w:pict>
          </mc:Fallback>
        </mc:AlternateContent>
      </w:r>
      <w:r w:rsidR="00EC0CAF"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0122257" wp14:editId="32BC401B">
                <wp:simplePos x="0" y="0"/>
                <wp:positionH relativeFrom="column">
                  <wp:posOffset>-104775</wp:posOffset>
                </wp:positionH>
                <wp:positionV relativeFrom="paragraph">
                  <wp:posOffset>-114300</wp:posOffset>
                </wp:positionV>
                <wp:extent cx="795338" cy="233363"/>
                <wp:effectExtent l="0" t="0" r="5080" b="0"/>
                <wp:wrapNone/>
                <wp:docPr id="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338" cy="23336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0C99" w:rsidRPr="007F0C99" w:rsidRDefault="004E76AB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Style w:val="hps"/>
                                <w:rFonts w:hint="eastAsia"/>
                                <w:color w:val="FF0000"/>
                                <w:lang w:val="en"/>
                              </w:rPr>
                              <w:t>Sample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8" style="position:absolute;left:0;text-align:left;margin-left:-8.25pt;margin-top:-9pt;width:62.65pt;height:18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" stroked="f">
                <v:textbox inset="5.85pt,.7pt,5.85pt,.7pt">
                  <w:txbxContent>
                    <w:p w:rsidR="007F0C99" w:rsidRPr="007F0C99" w:rsidRDefault="004E76AB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Style w:val="hps"/>
                          <w:rFonts w:hint="eastAsia"/>
                          <w:color w:val="FF0000"/>
                          <w:lang w:val="en"/>
                        </w:rPr>
                        <w:t>Sample</w:t>
                      </w:r>
                    </w:p>
                  </w:txbxContent>
                </v:textbox>
              </v:roundrect>
            </w:pict>
          </mc:Fallback>
        </mc:AlternateContent>
      </w:r>
      <w:r w:rsidR="00EC0CAF">
        <w:rPr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303520</wp:posOffset>
                </wp:positionH>
                <wp:positionV relativeFrom="paragraph">
                  <wp:posOffset>-45720</wp:posOffset>
                </wp:positionV>
                <wp:extent cx="0" cy="7429500"/>
                <wp:effectExtent l="7620" t="11430" r="11430" b="762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29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7.6pt,-3.6pt" to="417.6pt,5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">
                <v:stroke dashstyle="dash"/>
              </v:line>
            </w:pict>
          </mc:Fallback>
        </mc:AlternateContent>
      </w:r>
      <w:r w:rsidR="00EC0CAF">
        <w:rPr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4457700</wp:posOffset>
                </wp:positionV>
                <wp:extent cx="457200" cy="22860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B36" w:rsidRPr="004B597A" w:rsidRDefault="003E4B36" w:rsidP="004B597A">
                            <w:pPr>
                              <w:ind w:firstLineChars="100" w:firstLine="181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B597A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162pt;margin-top:351pt;width:36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" filled="f" stroked="f">
                <v:textbox inset="5.85pt,.7pt,5.85pt,.7pt">
                  <w:txbxContent>
                    <w:p w:rsidR="003E4B36" w:rsidRPr="004B597A" w:rsidRDefault="003E4B36" w:rsidP="004B597A">
                      <w:pPr>
                        <w:ind w:firstLineChars="100" w:firstLine="181"/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4B597A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レ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863C2" w:rsidRPr="009E5988" w:rsidSect="00955333">
      <w:pgSz w:w="16840" w:h="11907" w:orient="landscape" w:code="9"/>
      <w:pgMar w:top="180" w:right="100" w:bottom="27" w:left="180" w:header="851" w:footer="992" w:gutter="0"/>
      <w:paperSrc w:other="4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874" w:rsidRDefault="00B47874" w:rsidP="007F0C99">
      <w:r>
        <w:separator/>
      </w:r>
    </w:p>
  </w:endnote>
  <w:endnote w:type="continuationSeparator" w:id="0">
    <w:p w:rsidR="00B47874" w:rsidRDefault="00B47874" w:rsidP="007F0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874" w:rsidRDefault="00B47874" w:rsidP="007F0C99">
      <w:r>
        <w:separator/>
      </w:r>
    </w:p>
  </w:footnote>
  <w:footnote w:type="continuationSeparator" w:id="0">
    <w:p w:rsidR="00B47874" w:rsidRDefault="00B47874" w:rsidP="007F0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C97"/>
    <w:multiLevelType w:val="hybridMultilevel"/>
    <w:tmpl w:val="F1AA8C28"/>
    <w:lvl w:ilvl="0" w:tplc="2A14CF0E">
      <w:numFmt w:val="bullet"/>
      <w:lvlText w:val="□"/>
      <w:lvlJc w:val="left"/>
      <w:pPr>
        <w:ind w:left="36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6F12BB4"/>
    <w:multiLevelType w:val="hybridMultilevel"/>
    <w:tmpl w:val="00F890A2"/>
    <w:lvl w:ilvl="0" w:tplc="C4B4E76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5C4873A9"/>
    <w:multiLevelType w:val="hybridMultilevel"/>
    <w:tmpl w:val="1DC45ABA"/>
    <w:lvl w:ilvl="0" w:tplc="C33EC64E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B20"/>
    <w:rsid w:val="00075520"/>
    <w:rsid w:val="000F4B1B"/>
    <w:rsid w:val="00123F7F"/>
    <w:rsid w:val="0015512F"/>
    <w:rsid w:val="001863C2"/>
    <w:rsid w:val="001E6B20"/>
    <w:rsid w:val="003149F9"/>
    <w:rsid w:val="0035575A"/>
    <w:rsid w:val="00384D06"/>
    <w:rsid w:val="003D59F4"/>
    <w:rsid w:val="003E4B36"/>
    <w:rsid w:val="003F5A6E"/>
    <w:rsid w:val="004B597A"/>
    <w:rsid w:val="004E76AB"/>
    <w:rsid w:val="004F2D87"/>
    <w:rsid w:val="004F702E"/>
    <w:rsid w:val="00560E71"/>
    <w:rsid w:val="00566BB0"/>
    <w:rsid w:val="005762C2"/>
    <w:rsid w:val="00596552"/>
    <w:rsid w:val="0060007A"/>
    <w:rsid w:val="00676900"/>
    <w:rsid w:val="007109E8"/>
    <w:rsid w:val="00725415"/>
    <w:rsid w:val="007F0C99"/>
    <w:rsid w:val="008366B8"/>
    <w:rsid w:val="00853B3C"/>
    <w:rsid w:val="008A5297"/>
    <w:rsid w:val="00944694"/>
    <w:rsid w:val="00955333"/>
    <w:rsid w:val="00984A43"/>
    <w:rsid w:val="009E5988"/>
    <w:rsid w:val="00A17B3C"/>
    <w:rsid w:val="00A32DCC"/>
    <w:rsid w:val="00A436CD"/>
    <w:rsid w:val="00A564AB"/>
    <w:rsid w:val="00A726A5"/>
    <w:rsid w:val="00A8017D"/>
    <w:rsid w:val="00AF1BB7"/>
    <w:rsid w:val="00B02C45"/>
    <w:rsid w:val="00B06006"/>
    <w:rsid w:val="00B362B2"/>
    <w:rsid w:val="00B47874"/>
    <w:rsid w:val="00B72775"/>
    <w:rsid w:val="00B83BD2"/>
    <w:rsid w:val="00B94BF2"/>
    <w:rsid w:val="00BF0444"/>
    <w:rsid w:val="00C236E2"/>
    <w:rsid w:val="00C710ED"/>
    <w:rsid w:val="00DA2A6D"/>
    <w:rsid w:val="00E1063D"/>
    <w:rsid w:val="00EC0CAF"/>
    <w:rsid w:val="00F3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B20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3149F9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6B2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F0C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F0C99"/>
    <w:rPr>
      <w:kern w:val="2"/>
      <w:sz w:val="21"/>
      <w:szCs w:val="24"/>
    </w:rPr>
  </w:style>
  <w:style w:type="paragraph" w:styleId="a6">
    <w:name w:val="footer"/>
    <w:basedOn w:val="a"/>
    <w:link w:val="a7"/>
    <w:rsid w:val="007F0C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F0C99"/>
    <w:rPr>
      <w:kern w:val="2"/>
      <w:sz w:val="21"/>
      <w:szCs w:val="24"/>
    </w:rPr>
  </w:style>
  <w:style w:type="character" w:customStyle="1" w:styleId="hps">
    <w:name w:val="hps"/>
    <w:rsid w:val="007F0C99"/>
  </w:style>
  <w:style w:type="character" w:customStyle="1" w:styleId="30">
    <w:name w:val="見出し 3 (文字)"/>
    <w:link w:val="3"/>
    <w:uiPriority w:val="9"/>
    <w:rsid w:val="003149F9"/>
    <w:rPr>
      <w:rFonts w:ascii="ＭＳ Ｐゴシック" w:eastAsia="ＭＳ Ｐゴシック" w:hAnsi="ＭＳ Ｐゴシック" w:cs="ＭＳ Ｐゴシック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B20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3149F9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6B2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F0C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F0C99"/>
    <w:rPr>
      <w:kern w:val="2"/>
      <w:sz w:val="21"/>
      <w:szCs w:val="24"/>
    </w:rPr>
  </w:style>
  <w:style w:type="paragraph" w:styleId="a6">
    <w:name w:val="footer"/>
    <w:basedOn w:val="a"/>
    <w:link w:val="a7"/>
    <w:rsid w:val="007F0C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F0C99"/>
    <w:rPr>
      <w:kern w:val="2"/>
      <w:sz w:val="21"/>
      <w:szCs w:val="24"/>
    </w:rPr>
  </w:style>
  <w:style w:type="character" w:customStyle="1" w:styleId="hps">
    <w:name w:val="hps"/>
    <w:rsid w:val="007F0C99"/>
  </w:style>
  <w:style w:type="character" w:customStyle="1" w:styleId="30">
    <w:name w:val="見出し 3 (文字)"/>
    <w:link w:val="3"/>
    <w:uiPriority w:val="9"/>
    <w:rsid w:val="003149F9"/>
    <w:rPr>
      <w:rFonts w:ascii="ＭＳ Ｐゴシック" w:eastAsia="ＭＳ Ｐゴシック" w:hAnsi="ＭＳ Ｐゴシック" w:cs="ＭＳ Ｐゴシック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B25FB-9965-48FF-8724-5E8CF664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特許庁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33</dc:creator>
  <cp:lastModifiedBy>4943</cp:lastModifiedBy>
  <cp:revision>3</cp:revision>
  <cp:lastPrinted>2009-04-02T12:54:00Z</cp:lastPrinted>
  <dcterms:created xsi:type="dcterms:W3CDTF">2014-09-04T06:07:00Z</dcterms:created>
  <dcterms:modified xsi:type="dcterms:W3CDTF">2014-09-11T09:17:00Z</dcterms:modified>
</cp:coreProperties>
</file>